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EDC" w:rsidRPr="00DC1EDC" w:rsidRDefault="00DC1EDC" w:rsidP="00994739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C1EDC">
        <w:rPr>
          <w:b/>
          <w:sz w:val="22"/>
          <w:szCs w:val="22"/>
          <w:lang w:eastAsia="ru-RU"/>
        </w:rPr>
        <w:t xml:space="preserve">                                                                                                                         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  <w:r w:rsidRPr="005B431F">
        <w:rPr>
          <w:sz w:val="22"/>
          <w:szCs w:val="22"/>
          <w:lang w:eastAsia="ru-RU"/>
        </w:rPr>
        <w:t>РОССИЙСКАЯ ФЕДЕРАЦИЯ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  <w:r w:rsidRPr="005B431F">
        <w:rPr>
          <w:sz w:val="22"/>
          <w:szCs w:val="22"/>
          <w:lang w:eastAsia="ru-RU"/>
        </w:rPr>
        <w:t>ЛИПЕЦКАЯ ОБЛАСТЬ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  <w:r w:rsidRPr="005B431F">
        <w:rPr>
          <w:sz w:val="22"/>
          <w:szCs w:val="22"/>
          <w:lang w:eastAsia="ru-RU"/>
        </w:rPr>
        <w:t>ЛИПЕЦКИЙ МУНИЦИПАЛЬНЫЙ РАЙОН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  <w:r w:rsidRPr="005B431F">
        <w:rPr>
          <w:sz w:val="22"/>
          <w:szCs w:val="22"/>
          <w:lang w:eastAsia="ru-RU"/>
        </w:rPr>
        <w:t>СОВЕТ ДЕПУТАТОВ СЕЛЬСКОГО ПОСЕЛЕНИЯ ПАДОВСКИЙ СЕЛЬСОВЕТ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</w:p>
    <w:p w:rsidR="00994739" w:rsidRPr="005B431F" w:rsidRDefault="00773BEB" w:rsidP="00994739">
      <w:pPr>
        <w:suppressAutoHyphens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ят</w:t>
      </w:r>
      <w:r w:rsidR="00855777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>десят</w:t>
      </w:r>
      <w:r w:rsidR="00855777">
        <w:rPr>
          <w:sz w:val="28"/>
          <w:szCs w:val="28"/>
          <w:lang w:eastAsia="ru-RU"/>
        </w:rPr>
        <w:t xml:space="preserve"> </w:t>
      </w:r>
      <w:r w:rsidR="00DC1EDC">
        <w:rPr>
          <w:sz w:val="28"/>
          <w:szCs w:val="28"/>
          <w:lang w:eastAsia="ru-RU"/>
        </w:rPr>
        <w:t>пятая сесс</w:t>
      </w:r>
      <w:r w:rsidR="00994739" w:rsidRPr="005B431F">
        <w:rPr>
          <w:sz w:val="28"/>
          <w:szCs w:val="28"/>
          <w:lang w:eastAsia="ru-RU"/>
        </w:rPr>
        <w:t>ия пятого созыва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  <w:r w:rsidRPr="005B431F">
        <w:rPr>
          <w:sz w:val="22"/>
          <w:szCs w:val="22"/>
          <w:lang w:eastAsia="ru-RU"/>
        </w:rPr>
        <w:t>РЕШЕНИЕ</w:t>
      </w:r>
    </w:p>
    <w:p w:rsidR="00994739" w:rsidRPr="005B431F" w:rsidRDefault="00994739" w:rsidP="00994739">
      <w:pPr>
        <w:suppressAutoHyphens w:val="0"/>
        <w:jc w:val="center"/>
        <w:rPr>
          <w:sz w:val="22"/>
          <w:szCs w:val="22"/>
          <w:lang w:eastAsia="ru-RU"/>
        </w:rPr>
      </w:pPr>
    </w:p>
    <w:p w:rsidR="00994739" w:rsidRPr="005B431F" w:rsidRDefault="00ED2C00" w:rsidP="00994739">
      <w:pPr>
        <w:suppressAutoHyphens w:val="0"/>
        <w:jc w:val="center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02 сентября </w:t>
      </w:r>
      <w:r w:rsidR="00994739" w:rsidRPr="005B431F">
        <w:rPr>
          <w:sz w:val="22"/>
          <w:szCs w:val="22"/>
          <w:lang w:eastAsia="ru-RU"/>
        </w:rPr>
        <w:t>20</w:t>
      </w:r>
      <w:r w:rsidR="00994739">
        <w:rPr>
          <w:sz w:val="22"/>
          <w:szCs w:val="22"/>
          <w:lang w:eastAsia="ru-RU"/>
        </w:rPr>
        <w:t>20</w:t>
      </w:r>
      <w:r w:rsidR="00994739" w:rsidRPr="005B431F">
        <w:rPr>
          <w:sz w:val="22"/>
          <w:szCs w:val="22"/>
          <w:lang w:eastAsia="ru-RU"/>
        </w:rPr>
        <w:t xml:space="preserve"> г</w:t>
      </w:r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  <w:t xml:space="preserve">с. </w:t>
      </w:r>
      <w:proofErr w:type="spellStart"/>
      <w:r w:rsidR="00994739" w:rsidRPr="005B431F">
        <w:rPr>
          <w:sz w:val="22"/>
          <w:szCs w:val="22"/>
          <w:lang w:eastAsia="ru-RU"/>
        </w:rPr>
        <w:t>Пады</w:t>
      </w:r>
      <w:proofErr w:type="spellEnd"/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</w:r>
      <w:r w:rsidR="00994739" w:rsidRPr="005B431F">
        <w:rPr>
          <w:sz w:val="22"/>
          <w:szCs w:val="22"/>
          <w:lang w:eastAsia="ru-RU"/>
        </w:rPr>
        <w:tab/>
        <w:t xml:space="preserve">№ </w:t>
      </w:r>
      <w:r>
        <w:rPr>
          <w:sz w:val="22"/>
          <w:szCs w:val="22"/>
          <w:lang w:eastAsia="ru-RU"/>
        </w:rPr>
        <w:t>278</w:t>
      </w:r>
    </w:p>
    <w:p w:rsidR="00994739" w:rsidRPr="005B431F" w:rsidRDefault="00994739" w:rsidP="00994739">
      <w:pPr>
        <w:suppressAutoHyphens w:val="0"/>
        <w:jc w:val="both"/>
        <w:rPr>
          <w:sz w:val="22"/>
          <w:szCs w:val="22"/>
          <w:lang w:eastAsia="ru-RU"/>
        </w:rPr>
      </w:pP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>О внесении изменений в</w:t>
      </w:r>
      <w:r w:rsidRPr="005B431F">
        <w:rPr>
          <w:lang w:eastAsia="ru-RU"/>
        </w:rPr>
        <w:t xml:space="preserve"> </w:t>
      </w:r>
      <w:r w:rsidRPr="005B431F">
        <w:rPr>
          <w:sz w:val="28"/>
          <w:szCs w:val="28"/>
          <w:lang w:eastAsia="ru-RU"/>
        </w:rPr>
        <w:t xml:space="preserve">бюджет сельского поселения </w:t>
      </w:r>
      <w:proofErr w:type="spellStart"/>
      <w:r w:rsidRPr="005B431F">
        <w:rPr>
          <w:sz w:val="28"/>
          <w:szCs w:val="28"/>
          <w:lang w:eastAsia="ru-RU"/>
        </w:rPr>
        <w:t>Падовский</w:t>
      </w:r>
      <w:proofErr w:type="spellEnd"/>
      <w:r w:rsidRPr="005B431F">
        <w:rPr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</w:t>
      </w:r>
      <w:r>
        <w:rPr>
          <w:sz w:val="28"/>
          <w:szCs w:val="28"/>
          <w:lang w:eastAsia="ru-RU"/>
        </w:rPr>
        <w:t>20</w:t>
      </w:r>
      <w:r w:rsidRPr="005B431F">
        <w:rPr>
          <w:sz w:val="28"/>
          <w:szCs w:val="28"/>
          <w:lang w:eastAsia="ru-RU"/>
        </w:rPr>
        <w:t xml:space="preserve"> год и плановый период 20</w:t>
      </w:r>
      <w:r>
        <w:rPr>
          <w:sz w:val="28"/>
          <w:szCs w:val="28"/>
          <w:lang w:eastAsia="ru-RU"/>
        </w:rPr>
        <w:t>21</w:t>
      </w:r>
      <w:r w:rsidRPr="005B431F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22</w:t>
      </w:r>
      <w:r w:rsidRPr="005B431F">
        <w:rPr>
          <w:sz w:val="28"/>
          <w:szCs w:val="28"/>
          <w:lang w:eastAsia="ru-RU"/>
        </w:rPr>
        <w:t xml:space="preserve"> годов  </w:t>
      </w: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 xml:space="preserve">     Рассмотрев и обсудив внесенные главой сельского поселения изменения и дополнения в бюджет сельского поселения </w:t>
      </w:r>
      <w:proofErr w:type="spellStart"/>
      <w:r w:rsidRPr="005B431F">
        <w:rPr>
          <w:sz w:val="28"/>
          <w:szCs w:val="28"/>
          <w:lang w:eastAsia="ru-RU"/>
        </w:rPr>
        <w:t>Падовский</w:t>
      </w:r>
      <w:proofErr w:type="spellEnd"/>
      <w:r w:rsidRPr="005B431F">
        <w:rPr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</w:t>
      </w:r>
      <w:r>
        <w:rPr>
          <w:sz w:val="28"/>
          <w:szCs w:val="28"/>
          <w:lang w:eastAsia="ru-RU"/>
        </w:rPr>
        <w:t>20</w:t>
      </w:r>
      <w:r w:rsidRPr="005B431F">
        <w:rPr>
          <w:sz w:val="28"/>
          <w:szCs w:val="28"/>
          <w:lang w:eastAsia="ru-RU"/>
        </w:rPr>
        <w:t xml:space="preserve"> год и плановый период 20</w:t>
      </w:r>
      <w:r>
        <w:rPr>
          <w:sz w:val="28"/>
          <w:szCs w:val="28"/>
          <w:lang w:eastAsia="ru-RU"/>
        </w:rPr>
        <w:t>21</w:t>
      </w:r>
      <w:r w:rsidRPr="005B431F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22 годов</w:t>
      </w:r>
      <w:proofErr w:type="gramStart"/>
      <w:r w:rsidRPr="005B431F">
        <w:rPr>
          <w:sz w:val="28"/>
          <w:szCs w:val="28"/>
          <w:lang w:eastAsia="ru-RU"/>
        </w:rPr>
        <w:t xml:space="preserve">  ,</w:t>
      </w:r>
      <w:proofErr w:type="gramEnd"/>
      <w:r w:rsidRPr="005B431F">
        <w:rPr>
          <w:sz w:val="28"/>
          <w:szCs w:val="28"/>
          <w:lang w:eastAsia="ru-RU"/>
        </w:rPr>
        <w:t xml:space="preserve"> принятый решением Совета депутатов сельского поселения </w:t>
      </w:r>
      <w:proofErr w:type="spellStart"/>
      <w:r w:rsidRPr="005B431F">
        <w:rPr>
          <w:sz w:val="28"/>
          <w:szCs w:val="28"/>
          <w:lang w:eastAsia="ru-RU"/>
        </w:rPr>
        <w:t>Падовский</w:t>
      </w:r>
      <w:proofErr w:type="spellEnd"/>
      <w:r w:rsidRPr="005B431F">
        <w:rPr>
          <w:sz w:val="28"/>
          <w:szCs w:val="28"/>
          <w:lang w:eastAsia="ru-RU"/>
        </w:rPr>
        <w:t xml:space="preserve"> сельсовет Липецкого муниципального района от </w:t>
      </w:r>
      <w:r>
        <w:rPr>
          <w:sz w:val="28"/>
          <w:szCs w:val="28"/>
          <w:lang w:eastAsia="ru-RU"/>
        </w:rPr>
        <w:t>16</w:t>
      </w:r>
      <w:r w:rsidRPr="005B431F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12</w:t>
      </w:r>
      <w:r w:rsidRPr="005B431F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19</w:t>
      </w:r>
      <w:r w:rsidRPr="005B431F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46</w:t>
      </w:r>
      <w:r w:rsidRPr="005B431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, </w:t>
      </w:r>
      <w:r w:rsidRPr="005B431F">
        <w:rPr>
          <w:sz w:val="28"/>
          <w:szCs w:val="28"/>
          <w:lang w:eastAsia="ru-RU"/>
        </w:rPr>
        <w:t>руководствуясь Уставом сельского поселения, учитывая решение постоянной комиссии по экономике и социальным вопросам, Совет депутатов сельского поселения</w:t>
      </w: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>РЕШИЛ:</w:t>
      </w: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 xml:space="preserve">1. Принять изменения в бюджет сельского поселения </w:t>
      </w:r>
      <w:proofErr w:type="spellStart"/>
      <w:r w:rsidRPr="005B431F">
        <w:rPr>
          <w:sz w:val="28"/>
          <w:szCs w:val="28"/>
          <w:lang w:eastAsia="ru-RU"/>
        </w:rPr>
        <w:t>Падовский</w:t>
      </w:r>
      <w:proofErr w:type="spellEnd"/>
      <w:r w:rsidRPr="005B431F">
        <w:rPr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</w:t>
      </w:r>
      <w:r>
        <w:rPr>
          <w:sz w:val="28"/>
          <w:szCs w:val="28"/>
          <w:lang w:eastAsia="ru-RU"/>
        </w:rPr>
        <w:t>20</w:t>
      </w:r>
      <w:r w:rsidRPr="005B431F">
        <w:rPr>
          <w:sz w:val="28"/>
          <w:szCs w:val="28"/>
          <w:lang w:eastAsia="ru-RU"/>
        </w:rPr>
        <w:t xml:space="preserve"> год и плановый период 20</w:t>
      </w:r>
      <w:r>
        <w:rPr>
          <w:sz w:val="28"/>
          <w:szCs w:val="28"/>
          <w:lang w:eastAsia="ru-RU"/>
        </w:rPr>
        <w:t>21</w:t>
      </w:r>
      <w:r w:rsidRPr="005B431F">
        <w:rPr>
          <w:sz w:val="28"/>
          <w:szCs w:val="28"/>
          <w:lang w:eastAsia="ru-RU"/>
        </w:rPr>
        <w:t xml:space="preserve"> и 20</w:t>
      </w:r>
      <w:r>
        <w:rPr>
          <w:sz w:val="28"/>
          <w:szCs w:val="28"/>
          <w:lang w:eastAsia="ru-RU"/>
        </w:rPr>
        <w:t>22</w:t>
      </w:r>
      <w:r w:rsidRPr="005B431F">
        <w:rPr>
          <w:sz w:val="28"/>
          <w:szCs w:val="28"/>
          <w:lang w:eastAsia="ru-RU"/>
        </w:rPr>
        <w:t xml:space="preserve"> годов, принятый решением Совета депутатов сельского поселения </w:t>
      </w:r>
      <w:proofErr w:type="spellStart"/>
      <w:r w:rsidRPr="005B431F">
        <w:rPr>
          <w:sz w:val="28"/>
          <w:szCs w:val="28"/>
          <w:lang w:eastAsia="ru-RU"/>
        </w:rPr>
        <w:t>Падовский</w:t>
      </w:r>
      <w:proofErr w:type="spellEnd"/>
      <w:r w:rsidRPr="005B431F">
        <w:rPr>
          <w:sz w:val="28"/>
          <w:szCs w:val="28"/>
          <w:lang w:eastAsia="ru-RU"/>
        </w:rPr>
        <w:t xml:space="preserve"> сельсовет Липецкого муниципального района от </w:t>
      </w:r>
      <w:r>
        <w:rPr>
          <w:sz w:val="28"/>
          <w:szCs w:val="28"/>
          <w:lang w:eastAsia="ru-RU"/>
        </w:rPr>
        <w:t>16</w:t>
      </w:r>
      <w:r w:rsidRPr="005B431F">
        <w:rPr>
          <w:sz w:val="28"/>
          <w:szCs w:val="28"/>
          <w:lang w:eastAsia="ru-RU"/>
        </w:rPr>
        <w:t>.12.201</w:t>
      </w:r>
      <w:r>
        <w:rPr>
          <w:sz w:val="28"/>
          <w:szCs w:val="28"/>
          <w:lang w:eastAsia="ru-RU"/>
        </w:rPr>
        <w:t>9</w:t>
      </w:r>
      <w:r w:rsidRPr="005B431F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246 (с изменениями от 11.02.2020 № 252 , № 266 от 10.04.2020</w:t>
      </w:r>
      <w:r w:rsidR="00855777">
        <w:rPr>
          <w:sz w:val="28"/>
          <w:szCs w:val="28"/>
          <w:lang w:eastAsia="ru-RU"/>
        </w:rPr>
        <w:t>, № 268 от 15.05.2020</w:t>
      </w:r>
      <w:r w:rsidR="00DC1EDC">
        <w:rPr>
          <w:sz w:val="28"/>
          <w:szCs w:val="28"/>
          <w:lang w:eastAsia="ru-RU"/>
        </w:rPr>
        <w:t xml:space="preserve">, № 273 от 09.07.2020 г </w:t>
      </w:r>
      <w:r w:rsidR="00855777">
        <w:rPr>
          <w:sz w:val="28"/>
          <w:szCs w:val="28"/>
          <w:lang w:eastAsia="ru-RU"/>
        </w:rPr>
        <w:t xml:space="preserve"> </w:t>
      </w:r>
      <w:proofErr w:type="gramStart"/>
      <w:r w:rsidR="00855777">
        <w:rPr>
          <w:sz w:val="28"/>
          <w:szCs w:val="28"/>
          <w:lang w:eastAsia="ru-RU"/>
        </w:rPr>
        <w:t>г</w:t>
      </w:r>
      <w:proofErr w:type="gramEnd"/>
      <w:r>
        <w:rPr>
          <w:sz w:val="28"/>
          <w:szCs w:val="28"/>
          <w:lang w:eastAsia="ru-RU"/>
        </w:rPr>
        <w:t xml:space="preserve">) </w:t>
      </w:r>
      <w:r w:rsidRPr="005B431F">
        <w:rPr>
          <w:sz w:val="28"/>
          <w:szCs w:val="28"/>
          <w:lang w:eastAsia="ru-RU"/>
        </w:rPr>
        <w:t>(прилагаются).</w:t>
      </w: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 xml:space="preserve">3. </w:t>
      </w:r>
      <w:proofErr w:type="gramStart"/>
      <w:r w:rsidRPr="005B431F">
        <w:rPr>
          <w:sz w:val="28"/>
          <w:szCs w:val="28"/>
          <w:lang w:eastAsia="ru-RU"/>
        </w:rPr>
        <w:t>Контроль за</w:t>
      </w:r>
      <w:proofErr w:type="gramEnd"/>
      <w:r w:rsidRPr="005B431F">
        <w:rPr>
          <w:sz w:val="28"/>
          <w:szCs w:val="28"/>
          <w:lang w:eastAsia="ru-RU"/>
        </w:rPr>
        <w:t xml:space="preserve"> выполнением настоящего решения возложить на постоянную депутатскую комиссию по экономике и социальным вопросам Совета депутатов (Григорьев В.А.)</w:t>
      </w:r>
    </w:p>
    <w:p w:rsidR="00994739" w:rsidRPr="005B431F" w:rsidRDefault="00994739" w:rsidP="00994739">
      <w:pPr>
        <w:suppressAutoHyphens w:val="0"/>
        <w:jc w:val="both"/>
        <w:rPr>
          <w:sz w:val="28"/>
          <w:szCs w:val="28"/>
          <w:lang w:eastAsia="ru-RU"/>
        </w:rPr>
      </w:pPr>
      <w:r w:rsidRPr="005B431F">
        <w:rPr>
          <w:sz w:val="28"/>
          <w:szCs w:val="28"/>
          <w:lang w:eastAsia="ru-RU"/>
        </w:rPr>
        <w:t>4. Настоящее решение вступает в силу со дня его официального обнародования.</w:t>
      </w:r>
    </w:p>
    <w:p w:rsidR="00994739" w:rsidRDefault="00994739" w:rsidP="00994739">
      <w:pPr>
        <w:jc w:val="both"/>
        <w:rPr>
          <w:sz w:val="28"/>
          <w:szCs w:val="28"/>
        </w:rPr>
      </w:pPr>
    </w:p>
    <w:p w:rsidR="00994739" w:rsidRDefault="00994739" w:rsidP="00994739">
      <w:pPr>
        <w:jc w:val="both"/>
        <w:rPr>
          <w:sz w:val="28"/>
          <w:szCs w:val="28"/>
        </w:rPr>
      </w:pPr>
      <w:r w:rsidRPr="0006449C">
        <w:rPr>
          <w:sz w:val="28"/>
          <w:szCs w:val="28"/>
        </w:rPr>
        <w:t xml:space="preserve">Председатель Совета депутатов сельского поселения </w:t>
      </w:r>
      <w:proofErr w:type="spellStart"/>
      <w:r w:rsidRPr="0006449C">
        <w:rPr>
          <w:sz w:val="28"/>
          <w:szCs w:val="28"/>
        </w:rPr>
        <w:t>Падовский</w:t>
      </w:r>
      <w:proofErr w:type="spellEnd"/>
      <w:r w:rsidRPr="0006449C">
        <w:rPr>
          <w:sz w:val="28"/>
          <w:szCs w:val="28"/>
        </w:rPr>
        <w:t xml:space="preserve"> сельсовет Липецкого муниципального района </w:t>
      </w:r>
    </w:p>
    <w:p w:rsidR="00994739" w:rsidRDefault="00994739" w:rsidP="00994739">
      <w:pPr>
        <w:jc w:val="both"/>
        <w:rPr>
          <w:sz w:val="28"/>
          <w:szCs w:val="28"/>
        </w:rPr>
      </w:pPr>
      <w:r>
        <w:rPr>
          <w:sz w:val="28"/>
          <w:szCs w:val="28"/>
        </w:rPr>
        <w:t>С.А. Лебединский</w:t>
      </w:r>
    </w:p>
    <w:p w:rsidR="00994739" w:rsidRDefault="00994739" w:rsidP="00994739">
      <w:pPr>
        <w:jc w:val="both"/>
        <w:rPr>
          <w:sz w:val="28"/>
          <w:szCs w:val="28"/>
        </w:rPr>
      </w:pPr>
    </w:p>
    <w:p w:rsidR="00994739" w:rsidRDefault="00994739" w:rsidP="00994739">
      <w:pPr>
        <w:jc w:val="both"/>
        <w:rPr>
          <w:sz w:val="28"/>
          <w:szCs w:val="28"/>
        </w:rPr>
      </w:pPr>
    </w:p>
    <w:p w:rsidR="00994739" w:rsidRDefault="00994739" w:rsidP="00994739">
      <w:pPr>
        <w:jc w:val="both"/>
        <w:rPr>
          <w:sz w:val="28"/>
          <w:szCs w:val="28"/>
        </w:rPr>
      </w:pPr>
    </w:p>
    <w:p w:rsidR="00994739" w:rsidRDefault="00994739" w:rsidP="00994739">
      <w:pPr>
        <w:jc w:val="both"/>
        <w:rPr>
          <w:sz w:val="22"/>
          <w:szCs w:val="22"/>
        </w:rPr>
      </w:pPr>
      <w:r w:rsidRPr="00773BEB">
        <w:rPr>
          <w:sz w:val="22"/>
          <w:szCs w:val="22"/>
        </w:rPr>
        <w:t xml:space="preserve">Приложение к решению сессии Совета депутатов сельского поселения </w:t>
      </w:r>
      <w:proofErr w:type="spellStart"/>
      <w:r w:rsidRPr="00773BEB">
        <w:rPr>
          <w:sz w:val="22"/>
          <w:szCs w:val="22"/>
        </w:rPr>
        <w:t>Падовский</w:t>
      </w:r>
      <w:proofErr w:type="spellEnd"/>
      <w:r w:rsidRPr="00773BEB">
        <w:rPr>
          <w:sz w:val="22"/>
          <w:szCs w:val="22"/>
        </w:rPr>
        <w:t xml:space="preserve"> сельсовет от </w:t>
      </w:r>
      <w:r w:rsidR="00ED2C00">
        <w:rPr>
          <w:sz w:val="22"/>
          <w:szCs w:val="22"/>
        </w:rPr>
        <w:t xml:space="preserve">02.09.2020 г </w:t>
      </w:r>
      <w:r w:rsidRPr="00773BEB">
        <w:rPr>
          <w:sz w:val="22"/>
          <w:szCs w:val="22"/>
        </w:rPr>
        <w:t xml:space="preserve">2020 № </w:t>
      </w:r>
      <w:r w:rsidR="00ED2C00">
        <w:rPr>
          <w:sz w:val="22"/>
          <w:szCs w:val="22"/>
        </w:rPr>
        <w:t>278</w:t>
      </w:r>
      <w:bookmarkStart w:id="0" w:name="_GoBack"/>
      <w:bookmarkEnd w:id="0"/>
    </w:p>
    <w:p w:rsidR="00DC1EDC" w:rsidRDefault="00DC1EDC" w:rsidP="00994739">
      <w:pPr>
        <w:jc w:val="both"/>
        <w:rPr>
          <w:sz w:val="22"/>
          <w:szCs w:val="22"/>
        </w:rPr>
      </w:pPr>
    </w:p>
    <w:tbl>
      <w:tblPr>
        <w:tblW w:w="0" w:type="auto"/>
        <w:tblInd w:w="-3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2"/>
        <w:gridCol w:w="1647"/>
        <w:gridCol w:w="855"/>
        <w:gridCol w:w="1219"/>
        <w:gridCol w:w="1271"/>
        <w:gridCol w:w="1070"/>
        <w:gridCol w:w="1301"/>
      </w:tblGrid>
      <w:tr w:rsidR="00DC1EDC" w:rsidRPr="00DC1EDC" w:rsidTr="00895EBE">
        <w:trPr>
          <w:trHeight w:val="276"/>
        </w:trPr>
        <w:tc>
          <w:tcPr>
            <w:tcW w:w="9352" w:type="dxa"/>
            <w:gridSpan w:val="7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rPr>
                <w:b/>
                <w:bCs/>
                <w:sz w:val="22"/>
                <w:szCs w:val="22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              </w:t>
            </w:r>
            <w:r w:rsidRPr="00DC1EDC">
              <w:rPr>
                <w:b/>
                <w:bCs/>
                <w:sz w:val="22"/>
                <w:szCs w:val="22"/>
              </w:rPr>
              <w:t>Приложение №4</w:t>
            </w:r>
          </w:p>
          <w:p w:rsidR="00DC1EDC" w:rsidRPr="00DC1EDC" w:rsidRDefault="00DC1EDC" w:rsidP="00DC1EDC">
            <w:pPr>
              <w:rPr>
                <w:sz w:val="22"/>
                <w:szCs w:val="22"/>
              </w:rPr>
            </w:pPr>
            <w:r w:rsidRPr="00DC1EDC">
              <w:rPr>
                <w:b/>
                <w:bCs/>
                <w:sz w:val="22"/>
                <w:szCs w:val="22"/>
              </w:rPr>
              <w:t xml:space="preserve">                                                                                         </w:t>
            </w:r>
          </w:p>
          <w:p w:rsidR="00DC1EDC" w:rsidRPr="00DC1EDC" w:rsidRDefault="00DC1EDC" w:rsidP="00DC1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C1EDC">
              <w:rPr>
                <w:b/>
                <w:bCs/>
                <w:sz w:val="22"/>
                <w:szCs w:val="22"/>
              </w:rPr>
              <w:t>Объем поступлений доходов бюджета сельского поселения</w:t>
            </w:r>
          </w:p>
          <w:p w:rsidR="00DC1EDC" w:rsidRPr="00DC1EDC" w:rsidRDefault="00DC1EDC" w:rsidP="00DC1ED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DC1EDC">
              <w:rPr>
                <w:b/>
                <w:bCs/>
                <w:sz w:val="22"/>
                <w:szCs w:val="22"/>
              </w:rPr>
              <w:t>Падовский</w:t>
            </w:r>
            <w:proofErr w:type="spellEnd"/>
            <w:r w:rsidRPr="00DC1EDC">
              <w:rPr>
                <w:b/>
                <w:bCs/>
                <w:sz w:val="22"/>
                <w:szCs w:val="22"/>
              </w:rPr>
              <w:t xml:space="preserve"> сельсовет Липецкого муниципального района</w:t>
            </w:r>
          </w:p>
          <w:p w:rsidR="00DC1EDC" w:rsidRPr="00DC1EDC" w:rsidRDefault="00DC1EDC" w:rsidP="00DC1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C1EDC">
              <w:rPr>
                <w:b/>
                <w:bCs/>
                <w:sz w:val="22"/>
                <w:szCs w:val="22"/>
              </w:rPr>
              <w:t>Липецкой области Российской Федерации на 2020 год</w:t>
            </w:r>
          </w:p>
          <w:p w:rsidR="00DC1EDC" w:rsidRPr="00DC1EDC" w:rsidRDefault="00DC1EDC" w:rsidP="00DC1EDC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0" w:type="auto"/>
              <w:tblInd w:w="45" w:type="dxa"/>
              <w:tblLook w:val="0000" w:firstRow="0" w:lastRow="0" w:firstColumn="0" w:lastColumn="0" w:noHBand="0" w:noVBand="0"/>
            </w:tblPr>
            <w:tblGrid>
              <w:gridCol w:w="1734"/>
              <w:gridCol w:w="2718"/>
              <w:gridCol w:w="3363"/>
              <w:gridCol w:w="1809"/>
            </w:tblGrid>
            <w:tr w:rsidR="00DC1EDC" w:rsidRPr="00DC1EDC" w:rsidTr="00895EBE">
              <w:trPr>
                <w:trHeight w:val="1059"/>
              </w:trPr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Код администратора доходов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 xml:space="preserve">       Сумма  </w:t>
                  </w:r>
                </w:p>
              </w:tc>
            </w:tr>
            <w:tr w:rsidR="00DC1EDC" w:rsidRPr="00DC1EDC" w:rsidTr="00895EBE">
              <w:trPr>
                <w:trHeight w:val="524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t>1.Доходы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b/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 xml:space="preserve"> </w:t>
                  </w:r>
                  <w:r w:rsidRPr="00DC1EDC">
                    <w:rPr>
                      <w:b/>
                      <w:sz w:val="22"/>
                      <w:szCs w:val="22"/>
                    </w:rPr>
                    <w:t>5 723 600,00</w:t>
                  </w:r>
                </w:p>
              </w:tc>
            </w:tr>
            <w:tr w:rsidR="00DC1EDC" w:rsidRPr="00DC1EDC" w:rsidTr="00895EBE">
              <w:trPr>
                <w:trHeight w:val="537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 01 02000 01 0000 11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 xml:space="preserve">Налог на доходы физических лиц 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251 500,00</w:t>
                  </w:r>
                </w:p>
              </w:tc>
            </w:tr>
            <w:tr w:rsidR="00DC1EDC" w:rsidRPr="00DC1EDC" w:rsidTr="00895EBE">
              <w:trPr>
                <w:trHeight w:val="697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2 800 000,00</w:t>
                  </w:r>
                </w:p>
              </w:tc>
            </w:tr>
            <w:tr w:rsidR="00DC1EDC" w:rsidRPr="00DC1EDC" w:rsidTr="00895EBE">
              <w:trPr>
                <w:trHeight w:val="240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 05 03000 01 0000 11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3 900</w:t>
                  </w:r>
                </w:p>
              </w:tc>
            </w:tr>
            <w:tr w:rsidR="00DC1EDC" w:rsidRPr="00DC1EDC" w:rsidTr="00895EBE">
              <w:trPr>
                <w:trHeight w:val="576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 06 01000 00 0000 11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 xml:space="preserve">Налог на имущество физических лиц 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50 000</w:t>
                  </w:r>
                </w:p>
              </w:tc>
            </w:tr>
            <w:tr w:rsidR="00DC1EDC" w:rsidRPr="00DC1EDC" w:rsidTr="00895EBE">
              <w:trPr>
                <w:trHeight w:val="431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 06 06000 00 0000 11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2 482 000</w:t>
                  </w:r>
                </w:p>
              </w:tc>
            </w:tr>
            <w:tr w:rsidR="00DC1EDC" w:rsidRPr="00DC1EDC" w:rsidTr="00895EBE">
              <w:trPr>
                <w:trHeight w:val="888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91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 11 05070 00000 12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DC1EDC">
                    <w:rPr>
                      <w:sz w:val="22"/>
                      <w:szCs w:val="22"/>
                    </w:rPr>
                    <w:t>Доходы от сдачи в аренду имущества, составляющего государственную (муниципальную казну (за исключением земельных участков)</w:t>
                  </w:r>
                  <w:proofErr w:type="gramEnd"/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7 200,00</w:t>
                  </w:r>
                </w:p>
              </w:tc>
            </w:tr>
            <w:tr w:rsidR="00DC1EDC" w:rsidRPr="00DC1EDC" w:rsidTr="00895EBE">
              <w:trPr>
                <w:trHeight w:val="320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t> 91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t>2.Безвозмездные поступления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t>469 289,86</w:t>
                  </w:r>
                </w:p>
              </w:tc>
            </w:tr>
            <w:tr w:rsidR="00DC1EDC" w:rsidRPr="00DC1EDC" w:rsidTr="00895EBE">
              <w:trPr>
                <w:trHeight w:val="906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91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2 02 15002 10 0000 151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Дотации бюджетам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166 105,00</w:t>
                  </w:r>
                </w:p>
              </w:tc>
            </w:tr>
            <w:tr w:rsidR="00DC1EDC" w:rsidRPr="00DC1EDC" w:rsidTr="00895EBE">
              <w:trPr>
                <w:trHeight w:val="906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91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2 02 29999 10 0000 150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Прочие субсидии бюджетам поселений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37 973,61</w:t>
                  </w:r>
                </w:p>
              </w:tc>
            </w:tr>
            <w:tr w:rsidR="00DC1EDC" w:rsidRPr="00DC1EDC" w:rsidTr="00895EBE">
              <w:trPr>
                <w:trHeight w:val="1139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91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2 02 35118 10 0000 151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85 800</w:t>
                  </w:r>
                </w:p>
              </w:tc>
            </w:tr>
            <w:tr w:rsidR="00DC1EDC" w:rsidRPr="00DC1EDC" w:rsidTr="00895EBE">
              <w:trPr>
                <w:trHeight w:val="1139"/>
              </w:trPr>
              <w:tc>
                <w:tcPr>
                  <w:tcW w:w="1273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915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color w:val="000000"/>
                      <w:sz w:val="22"/>
                      <w:szCs w:val="22"/>
                    </w:rPr>
                    <w:t>2 02 40014 10 0000 151</w:t>
                  </w: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bottom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 xml:space="preserve">Межбюджетные трансферты, п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      </w:r>
                  <w:r w:rsidRPr="00DC1EDC">
                    <w:rPr>
                      <w:sz w:val="22"/>
                      <w:szCs w:val="22"/>
                    </w:rPr>
                    <w:lastRenderedPageBreak/>
                    <w:t>соглашениями</w:t>
                  </w: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lastRenderedPageBreak/>
                    <w:t>179 411,25</w:t>
                  </w:r>
                </w:p>
              </w:tc>
            </w:tr>
            <w:tr w:rsidR="00DC1EDC" w:rsidRPr="00DC1EDC" w:rsidTr="00895EBE">
              <w:trPr>
                <w:trHeight w:val="61"/>
              </w:trPr>
              <w:tc>
                <w:tcPr>
                  <w:tcW w:w="1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C1EDC" w:rsidRPr="00DC1EDC" w:rsidRDefault="00DC1EDC" w:rsidP="00DC1ED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C1EDC">
                    <w:rPr>
                      <w:b/>
                      <w:bCs/>
                      <w:sz w:val="22"/>
                      <w:szCs w:val="22"/>
                    </w:rPr>
                    <w:lastRenderedPageBreak/>
                    <w:t>Всего доходов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C1EDC" w:rsidRPr="00DC1EDC" w:rsidRDefault="00DC1EDC" w:rsidP="00DC1EDC">
                  <w:pPr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3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C1EDC" w:rsidRPr="00DC1EDC" w:rsidRDefault="00DC1EDC" w:rsidP="00DC1EDC">
                  <w:pPr>
                    <w:snapToGrid w:val="0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C1EDC" w:rsidRPr="00DC1EDC" w:rsidRDefault="00DC1EDC" w:rsidP="00DC1EDC">
                  <w:pPr>
                    <w:rPr>
                      <w:sz w:val="22"/>
                      <w:szCs w:val="22"/>
                    </w:rPr>
                  </w:pPr>
                  <w:r w:rsidRPr="00DC1EDC">
                    <w:rPr>
                      <w:sz w:val="22"/>
                      <w:szCs w:val="22"/>
                    </w:rPr>
                    <w:t>6 192 889,86</w:t>
                  </w:r>
                </w:p>
              </w:tc>
            </w:tr>
          </w:tbl>
          <w:p w:rsidR="00DC1EDC" w:rsidRPr="00DC1EDC" w:rsidRDefault="00DC1EDC" w:rsidP="00DC1EDC">
            <w:pPr>
              <w:suppressAutoHyphens w:val="0"/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                                                                                     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441"/>
              <w:gridCol w:w="2235"/>
              <w:gridCol w:w="2234"/>
              <w:gridCol w:w="2235"/>
            </w:tblGrid>
            <w:tr w:rsidR="00DC1EDC" w:rsidRPr="00DC1EDC" w:rsidTr="00895EBE">
              <w:trPr>
                <w:trHeight w:val="398"/>
              </w:trPr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469" w:type="dxa"/>
                  <w:gridSpan w:val="2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</w:pPr>
                </w:p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Приложение 6</w:t>
                  </w:r>
                </w:p>
              </w:tc>
            </w:tr>
            <w:tr w:rsidR="00DC1EDC" w:rsidRPr="00DC1EDC" w:rsidTr="00895EBE">
              <w:trPr>
                <w:trHeight w:val="255"/>
              </w:trPr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C1EDC" w:rsidRPr="00DC1EDC" w:rsidTr="00895EBE">
              <w:trPr>
                <w:trHeight w:val="1427"/>
              </w:trPr>
              <w:tc>
                <w:tcPr>
                  <w:tcW w:w="8938" w:type="dxa"/>
                  <w:gridSpan w:val="4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 xml:space="preserve">Распределение ассигнований бюджета  сельского поселения </w:t>
                  </w:r>
                  <w:proofErr w:type="spellStart"/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Падовский</w:t>
                  </w:r>
                  <w:proofErr w:type="spellEnd"/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 xml:space="preserve"> сельсовет Липецкого муниципального района Липецкой области Российской Федерации  на 2020 год по разделам и подразделам функциональной классификации расходов бюджетов Российской Федерации</w:t>
                  </w:r>
                </w:p>
              </w:tc>
            </w:tr>
            <w:tr w:rsidR="00DC1EDC" w:rsidRPr="00DC1EDC" w:rsidTr="00895EBE">
              <w:trPr>
                <w:trHeight w:val="167"/>
              </w:trPr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235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C1EDC" w:rsidRPr="00DC1EDC" w:rsidTr="00895EBE">
              <w:trPr>
                <w:trHeight w:val="585"/>
              </w:trPr>
              <w:tc>
                <w:tcPr>
                  <w:tcW w:w="2234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Раздел</w:t>
                  </w:r>
                </w:p>
              </w:tc>
              <w:tc>
                <w:tcPr>
                  <w:tcW w:w="2234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Подраздел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jc w:val="center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Сумма на 2020 год, руб.</w:t>
                  </w:r>
                </w:p>
              </w:tc>
            </w:tr>
            <w:tr w:rsidR="00DC1EDC" w:rsidRPr="00DC1EDC" w:rsidTr="00895EBE">
              <w:trPr>
                <w:trHeight w:val="272"/>
              </w:trPr>
              <w:tc>
                <w:tcPr>
                  <w:tcW w:w="2234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Всего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 xml:space="preserve">6 622 889,86 </w:t>
                  </w:r>
                </w:p>
              </w:tc>
            </w:tr>
            <w:tr w:rsidR="00DC1EDC" w:rsidRPr="00DC1EDC" w:rsidTr="00895EBE">
              <w:trPr>
                <w:trHeight w:val="286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4 272 578,61  </w:t>
                  </w:r>
                </w:p>
              </w:tc>
            </w:tr>
            <w:tr w:rsidR="00DC1EDC" w:rsidRPr="00DC1EDC" w:rsidTr="00895EBE">
              <w:trPr>
                <w:trHeight w:val="1892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747 500,00  </w:t>
                  </w:r>
                </w:p>
              </w:tc>
            </w:tr>
            <w:tr w:rsidR="00DC1EDC" w:rsidRPr="00DC1EDC" w:rsidTr="00895EBE">
              <w:trPr>
                <w:trHeight w:val="1644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2 762 096,00  </w:t>
                  </w:r>
                </w:p>
              </w:tc>
            </w:tr>
            <w:tr w:rsidR="00DC1EDC" w:rsidRPr="00DC1EDC" w:rsidTr="00895EBE">
              <w:trPr>
                <w:trHeight w:val="1260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30 904,00  </w:t>
                  </w: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Обеспечение проведения выборов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199 105,00  </w:t>
                  </w: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91 200,00  </w:t>
                  </w: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441 773,61  </w:t>
                  </w: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85 800,00  </w:t>
                  </w: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85 800,00  </w:t>
                  </w:r>
                </w:p>
              </w:tc>
            </w:tr>
            <w:tr w:rsidR="00DC1EDC" w:rsidRPr="00DC1EDC" w:rsidTr="00895EBE">
              <w:trPr>
                <w:trHeight w:val="58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10 000,00  </w:t>
                  </w:r>
                </w:p>
              </w:tc>
            </w:tr>
            <w:tr w:rsidR="00DC1EDC" w:rsidRPr="00DC1EDC" w:rsidTr="00895EBE">
              <w:trPr>
                <w:trHeight w:val="493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10 000,00  </w:t>
                  </w:r>
                </w:p>
              </w:tc>
            </w:tr>
            <w:tr w:rsidR="00DC1EDC" w:rsidRPr="00DC1EDC" w:rsidTr="00895EBE">
              <w:trPr>
                <w:trHeight w:val="313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color w:val="00000A"/>
                      <w:sz w:val="22"/>
                      <w:szCs w:val="22"/>
                      <w:lang w:eastAsia="ru-RU"/>
                    </w:rPr>
                    <w:t xml:space="preserve">184 211,25  </w:t>
                  </w:r>
                </w:p>
              </w:tc>
            </w:tr>
            <w:tr w:rsidR="00DC1EDC" w:rsidRPr="00DC1EDC" w:rsidTr="00895EBE">
              <w:trPr>
                <w:trHeight w:val="313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Дорожное хозяйств</w:t>
                  </w:r>
                  <w:proofErr w:type="gramStart"/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о(</w:t>
                  </w:r>
                  <w:proofErr w:type="gramEnd"/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дорожные фонды)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179 411,25  </w:t>
                  </w:r>
                </w:p>
              </w:tc>
            </w:tr>
            <w:tr w:rsidR="00DC1EDC" w:rsidRPr="00DC1EDC" w:rsidTr="00895EBE">
              <w:trPr>
                <w:trHeight w:val="625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4 800,00  </w:t>
                  </w:r>
                </w:p>
              </w:tc>
            </w:tr>
            <w:tr w:rsidR="00DC1EDC" w:rsidRPr="00DC1EDC" w:rsidTr="00895EBE">
              <w:trPr>
                <w:trHeight w:val="326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1 000 000,00  </w:t>
                  </w:r>
                </w:p>
              </w:tc>
            </w:tr>
            <w:tr w:rsidR="00DC1EDC" w:rsidRPr="00DC1EDC" w:rsidTr="00895EBE">
              <w:trPr>
                <w:trHeight w:val="313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1 000 000,00  </w:t>
                  </w:r>
                </w:p>
              </w:tc>
            </w:tr>
            <w:tr w:rsidR="00DC1EDC" w:rsidRPr="00DC1EDC" w:rsidTr="00895EBE">
              <w:trPr>
                <w:trHeight w:val="326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950 000,00  </w:t>
                  </w:r>
                </w:p>
              </w:tc>
            </w:tr>
            <w:tr w:rsidR="00DC1EDC" w:rsidRPr="00DC1EDC" w:rsidTr="00895EBE">
              <w:trPr>
                <w:trHeight w:val="258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Культур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950 000,00  </w:t>
                  </w:r>
                </w:p>
              </w:tc>
            </w:tr>
            <w:tr w:rsidR="00DC1EDC" w:rsidRPr="00DC1EDC" w:rsidTr="00895EBE">
              <w:trPr>
                <w:trHeight w:val="326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110 300,00  </w:t>
                  </w:r>
                </w:p>
              </w:tc>
            </w:tr>
            <w:tr w:rsidR="00DC1EDC" w:rsidRPr="00DC1EDC" w:rsidTr="00895EBE">
              <w:trPr>
                <w:trHeight w:val="313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223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110 300,00  </w:t>
                  </w:r>
                </w:p>
              </w:tc>
            </w:tr>
            <w:tr w:rsidR="00DC1EDC" w:rsidRPr="00DC1EDC" w:rsidTr="00895EBE">
              <w:trPr>
                <w:trHeight w:val="326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223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b/>
                      <w:bCs/>
                      <w:i/>
                      <w:iCs/>
                      <w:color w:val="00000A"/>
                      <w:sz w:val="22"/>
                      <w:szCs w:val="22"/>
                      <w:lang w:eastAsia="ru-RU"/>
                    </w:rPr>
                    <w:t xml:space="preserve">10 000,00  </w:t>
                  </w:r>
                </w:p>
              </w:tc>
            </w:tr>
            <w:tr w:rsidR="00DC1EDC" w:rsidRPr="00DC1EDC" w:rsidTr="00895EBE">
              <w:trPr>
                <w:trHeight w:val="313"/>
              </w:trPr>
              <w:tc>
                <w:tcPr>
                  <w:tcW w:w="2234" w:type="dxa"/>
                  <w:tcBorders>
                    <w:left w:val="single" w:sz="4" w:space="0" w:color="000001"/>
                    <w:bottom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2235" w:type="dxa"/>
                  <w:tcBorders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2234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2235" w:type="dxa"/>
                  <w:tcBorders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DC1EDC" w:rsidRPr="00DC1EDC" w:rsidRDefault="00DC1EDC" w:rsidP="00DC1EDC">
                  <w:pPr>
                    <w:spacing w:line="100" w:lineRule="atLeast"/>
                    <w:jc w:val="right"/>
                    <w:rPr>
                      <w:rFonts w:eastAsia="SimSun"/>
                      <w:color w:val="00000A"/>
                      <w:sz w:val="22"/>
                      <w:szCs w:val="22"/>
                      <w:lang w:eastAsia="en-US"/>
                    </w:rPr>
                  </w:pPr>
                  <w:r w:rsidRPr="00DC1EDC">
                    <w:rPr>
                      <w:color w:val="00000A"/>
                      <w:sz w:val="22"/>
                      <w:szCs w:val="22"/>
                      <w:lang w:eastAsia="ru-RU"/>
                    </w:rPr>
                    <w:t xml:space="preserve">10 000,00  </w:t>
                  </w:r>
                </w:p>
              </w:tc>
            </w:tr>
          </w:tbl>
          <w:p w:rsidR="00DC1EDC" w:rsidRPr="00DC1EDC" w:rsidRDefault="00DC1EDC" w:rsidP="00DC1EDC">
            <w:pPr>
              <w:spacing w:after="160" w:line="254" w:lineRule="auto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b/>
                <w:bCs/>
                <w:color w:val="00000A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Приложение 8                                                                                                  Ведомственная структура </w:t>
            </w: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lastRenderedPageBreak/>
              <w:t xml:space="preserve">расходов бюджета сельского поселения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овет липецкого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муниципальнорго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района Липецкой области Российской Федерации на 2020 год</w:t>
            </w:r>
          </w:p>
        </w:tc>
      </w:tr>
      <w:tr w:rsidR="00DC1EDC" w:rsidRPr="00DC1EDC" w:rsidTr="00895EBE">
        <w:trPr>
          <w:trHeight w:val="1152"/>
        </w:trPr>
        <w:tc>
          <w:tcPr>
            <w:tcW w:w="9352" w:type="dxa"/>
            <w:gridSpan w:val="7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300"/>
        </w:trPr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0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  <w:tc>
          <w:tcPr>
            <w:tcW w:w="16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1380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3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Главный распорядитель</w:t>
            </w:r>
          </w:p>
        </w:tc>
        <w:tc>
          <w:tcPr>
            <w:tcW w:w="13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13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133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100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167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Сумма</w:t>
            </w:r>
            <w:proofErr w:type="gram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,р</w:t>
            </w:r>
            <w:proofErr w:type="gram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уб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.</w:t>
            </w:r>
          </w:p>
        </w:tc>
      </w:tr>
      <w:tr w:rsidR="00DC1EDC" w:rsidRPr="00DC1EDC" w:rsidTr="00895EBE">
        <w:trPr>
          <w:trHeight w:val="28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7</w:t>
            </w:r>
          </w:p>
        </w:tc>
      </w:tr>
      <w:tr w:rsidR="00DC1EDC" w:rsidRPr="00DC1EDC" w:rsidTr="00895EBE">
        <w:trPr>
          <w:trHeight w:val="147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Администрация сельского поселения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6 622 889,86</w:t>
            </w:r>
          </w:p>
        </w:tc>
      </w:tr>
      <w:tr w:rsidR="00DC1EDC" w:rsidRPr="00DC1EDC" w:rsidTr="00895EBE">
        <w:trPr>
          <w:trHeight w:val="48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4 272 578,86</w:t>
            </w:r>
          </w:p>
        </w:tc>
      </w:tr>
      <w:tr w:rsidR="00DC1EDC" w:rsidRPr="00DC1EDC" w:rsidTr="00895EBE">
        <w:trPr>
          <w:trHeight w:val="228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747 500,00</w:t>
            </w:r>
          </w:p>
        </w:tc>
      </w:tr>
      <w:tr w:rsidR="00DC1EDC" w:rsidRPr="00DC1EDC" w:rsidTr="00895EBE">
        <w:trPr>
          <w:trHeight w:val="243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Муниципальная 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рограмма</w:t>
            </w:r>
            <w:proofErr w:type="gram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"У</w:t>
            </w:r>
            <w:proofErr w:type="gram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стойчивое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747 500,00</w:t>
            </w:r>
          </w:p>
        </w:tc>
      </w:tr>
      <w:tr w:rsidR="00DC1EDC" w:rsidRPr="00DC1EDC" w:rsidTr="00895EBE">
        <w:trPr>
          <w:trHeight w:val="18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4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747 500,00</w:t>
            </w:r>
          </w:p>
        </w:tc>
      </w:tr>
      <w:tr w:rsidR="00DC1EDC" w:rsidRPr="00DC1EDC" w:rsidTr="00895EBE">
        <w:trPr>
          <w:trHeight w:val="109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747 500,00</w:t>
            </w:r>
          </w:p>
        </w:tc>
      </w:tr>
      <w:tr w:rsidR="00DC1EDC" w:rsidRPr="00DC1EDC" w:rsidTr="00895EBE">
        <w:trPr>
          <w:trHeight w:val="11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 xml:space="preserve"> Расходы по начислению на заработную плату главе сельского поселения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211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2 700,00</w:t>
            </w:r>
          </w:p>
        </w:tc>
      </w:tr>
      <w:tr w:rsidR="00DC1EDC" w:rsidRPr="00DC1EDC" w:rsidTr="00895EBE">
        <w:trPr>
          <w:trHeight w:val="35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211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2 700,00</w:t>
            </w:r>
          </w:p>
        </w:tc>
      </w:tr>
      <w:tr w:rsidR="00DC1EDC" w:rsidRPr="00DC1EDC" w:rsidTr="00895EBE">
        <w:trPr>
          <w:trHeight w:val="91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2111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40 000,00</w:t>
            </w:r>
          </w:p>
        </w:tc>
      </w:tr>
      <w:tr w:rsidR="00DC1EDC" w:rsidRPr="00DC1EDC" w:rsidTr="00895EBE">
        <w:trPr>
          <w:trHeight w:val="33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государственными внебюджетными фондам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2111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40 000,00</w:t>
            </w:r>
          </w:p>
        </w:tc>
      </w:tr>
      <w:tr w:rsidR="00DC1EDC" w:rsidRPr="00DC1EDC" w:rsidTr="00895EBE">
        <w:trPr>
          <w:trHeight w:val="11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2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4 800,00</w:t>
            </w:r>
          </w:p>
        </w:tc>
      </w:tr>
      <w:tr w:rsidR="00DC1EDC" w:rsidRPr="00DC1EDC" w:rsidTr="00895EBE">
        <w:trPr>
          <w:trHeight w:val="33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5 02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4 800,00</w:t>
            </w:r>
          </w:p>
        </w:tc>
      </w:tr>
      <w:tr w:rsidR="00DC1EDC" w:rsidRPr="00DC1EDC" w:rsidTr="00895EBE">
        <w:trPr>
          <w:trHeight w:val="24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2 762 096,00</w:t>
            </w:r>
          </w:p>
        </w:tc>
      </w:tr>
      <w:tr w:rsidR="00DC1EDC" w:rsidRPr="00DC1EDC" w:rsidTr="00895EBE">
        <w:trPr>
          <w:trHeight w:val="29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Муниципальная 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рограмма</w:t>
            </w:r>
            <w:proofErr w:type="gram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"У</w:t>
            </w:r>
            <w:proofErr w:type="gram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стойчивое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 762 096,00</w:t>
            </w:r>
          </w:p>
        </w:tc>
      </w:tr>
      <w:tr w:rsidR="00DC1EDC" w:rsidRPr="00DC1EDC" w:rsidTr="00895EBE">
        <w:trPr>
          <w:trHeight w:val="199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4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 762 096,00</w:t>
            </w:r>
          </w:p>
        </w:tc>
      </w:tr>
      <w:tr w:rsidR="00DC1EDC" w:rsidRPr="00DC1EDC" w:rsidTr="00895EBE">
        <w:trPr>
          <w:trHeight w:val="165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DC1EDC">
              <w:rPr>
                <w:color w:val="000000"/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 762 096,00</w:t>
            </w:r>
          </w:p>
        </w:tc>
      </w:tr>
      <w:tr w:rsidR="00DC1EDC" w:rsidRPr="00DC1EDC" w:rsidTr="00895EBE">
        <w:trPr>
          <w:trHeight w:val="109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начислению на заработную плату  органов местного самоуправ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1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87 300,00</w:t>
            </w:r>
          </w:p>
        </w:tc>
      </w:tr>
      <w:tr w:rsidR="00DC1EDC" w:rsidRPr="00DC1EDC" w:rsidTr="00895EBE">
        <w:trPr>
          <w:trHeight w:val="36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1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87 300,00</w:t>
            </w:r>
          </w:p>
        </w:tc>
      </w:tr>
      <w:tr w:rsidR="00DC1EDC" w:rsidRPr="00DC1EDC" w:rsidTr="00895EBE">
        <w:trPr>
          <w:trHeight w:val="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Расходы по 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обеспечению функций органов местного самоуправ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01 4 06 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03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1 614 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600,00</w:t>
            </w:r>
          </w:p>
        </w:tc>
      </w:tr>
      <w:tr w:rsidR="00DC1EDC" w:rsidRPr="00DC1EDC" w:rsidTr="00895EBE">
        <w:trPr>
          <w:trHeight w:val="130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12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 614 600,00</w:t>
            </w:r>
          </w:p>
        </w:tc>
      </w:tr>
      <w:tr w:rsidR="00DC1EDC" w:rsidRPr="00DC1EDC" w:rsidTr="00895EBE">
        <w:trPr>
          <w:trHeight w:val="35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12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 614 600,00</w:t>
            </w:r>
          </w:p>
        </w:tc>
      </w:tr>
      <w:tr w:rsidR="00DC1EDC" w:rsidRPr="00DC1EDC" w:rsidTr="00895EBE">
        <w:trPr>
          <w:trHeight w:val="100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Расходы по обеспечению функций органов местного самоуправления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660 196,00</w:t>
            </w:r>
          </w:p>
        </w:tc>
      </w:tr>
      <w:tr w:rsidR="00DC1EDC" w:rsidRPr="00DC1EDC" w:rsidTr="00895EBE">
        <w:trPr>
          <w:trHeight w:val="1110"/>
        </w:trPr>
        <w:tc>
          <w:tcPr>
            <w:tcW w:w="133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647 196,00</w:t>
            </w:r>
          </w:p>
        </w:tc>
      </w:tr>
      <w:tr w:rsidR="00DC1EDC" w:rsidRPr="00DC1EDC" w:rsidTr="00895EBE">
        <w:trPr>
          <w:trHeight w:val="690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6 03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 000,00</w:t>
            </w:r>
          </w:p>
        </w:tc>
      </w:tr>
      <w:tr w:rsidR="00DC1EDC" w:rsidRPr="00DC1EDC" w:rsidTr="00895EBE">
        <w:trPr>
          <w:trHeight w:val="222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30 904,00</w:t>
            </w:r>
          </w:p>
        </w:tc>
      </w:tr>
      <w:tr w:rsidR="00DC1EDC" w:rsidRPr="00DC1EDC" w:rsidTr="00895EBE">
        <w:trPr>
          <w:trHeight w:val="21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Муниципальная 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рограмма</w:t>
            </w:r>
            <w:proofErr w:type="gram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"У</w:t>
            </w:r>
            <w:proofErr w:type="gram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стойчивое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30 904,00</w:t>
            </w:r>
          </w:p>
        </w:tc>
      </w:tr>
      <w:tr w:rsidR="00DC1EDC" w:rsidRPr="00DC1EDC" w:rsidTr="00895EBE">
        <w:trPr>
          <w:trHeight w:val="1965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4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30 904,00</w:t>
            </w:r>
          </w:p>
        </w:tc>
      </w:tr>
      <w:tr w:rsidR="00DC1EDC" w:rsidRPr="00DC1EDC" w:rsidTr="00895EBE">
        <w:trPr>
          <w:trHeight w:val="15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Основное мероприятие  "Межбюджетные трансферты муниципальному району на передачу полномочий по вопросам местного значения 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9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30 904,00</w:t>
            </w:r>
          </w:p>
        </w:tc>
      </w:tr>
      <w:tr w:rsidR="00DC1EDC" w:rsidRPr="00DC1EDC" w:rsidTr="00895EBE">
        <w:trPr>
          <w:trHeight w:val="126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передаче полномочий  муниципальному району по КСК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9 403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9 704,00</w:t>
            </w:r>
          </w:p>
        </w:tc>
      </w:tr>
      <w:tr w:rsidR="00DC1EDC" w:rsidRPr="00DC1EDC" w:rsidTr="00895EBE">
        <w:trPr>
          <w:trHeight w:val="3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9 403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9 704,00</w:t>
            </w:r>
          </w:p>
        </w:tc>
      </w:tr>
      <w:tr w:rsidR="00DC1EDC" w:rsidRPr="00DC1EDC" w:rsidTr="00895EBE">
        <w:trPr>
          <w:trHeight w:val="18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исполнением бюджета посе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9 4033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 200,00</w:t>
            </w:r>
          </w:p>
        </w:tc>
      </w:tr>
      <w:tr w:rsidR="00DC1EDC" w:rsidRPr="00DC1EDC" w:rsidTr="00895EBE">
        <w:trPr>
          <w:trHeight w:val="3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9 4033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 200,00</w:t>
            </w:r>
          </w:p>
        </w:tc>
      </w:tr>
      <w:tr w:rsidR="00DC1EDC" w:rsidRPr="00DC1EDC" w:rsidTr="00895EBE">
        <w:trPr>
          <w:trHeight w:val="6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99 105,00</w:t>
            </w:r>
          </w:p>
        </w:tc>
      </w:tr>
      <w:tr w:rsidR="00DC1EDC" w:rsidRPr="00DC1EDC" w:rsidTr="00895EBE">
        <w:trPr>
          <w:trHeight w:val="66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proofErr w:type="spellStart"/>
            <w:r w:rsidRPr="00DC1EDC">
              <w:rPr>
                <w:color w:val="000000"/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DC1EDC">
              <w:rPr>
                <w:color w:val="000000"/>
                <w:sz w:val="22"/>
                <w:szCs w:val="22"/>
                <w:lang w:eastAsia="ru-RU"/>
              </w:rPr>
              <w:t xml:space="preserve"> расходы местного бюджета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99 105,00</w:t>
            </w:r>
          </w:p>
        </w:tc>
      </w:tr>
      <w:tr w:rsidR="00DC1EDC" w:rsidRPr="00DC1EDC" w:rsidTr="00895EBE">
        <w:trPr>
          <w:trHeight w:val="148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99 105,00</w:t>
            </w:r>
          </w:p>
        </w:tc>
      </w:tr>
      <w:tr w:rsidR="00DC1EDC" w:rsidRPr="00DC1EDC" w:rsidTr="00895EBE">
        <w:trPr>
          <w:trHeight w:val="6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991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5 105,00</w:t>
            </w:r>
          </w:p>
        </w:tc>
      </w:tr>
      <w:tr w:rsidR="00DC1EDC" w:rsidRPr="00DC1EDC" w:rsidTr="00895EBE">
        <w:trPr>
          <w:trHeight w:val="9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991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44 000,00</w:t>
            </w:r>
          </w:p>
        </w:tc>
      </w:tr>
      <w:tr w:rsidR="00DC1EDC" w:rsidRPr="00DC1EDC" w:rsidTr="00895EBE">
        <w:trPr>
          <w:trHeight w:val="55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Cs/>
                <w:color w:val="00000A"/>
                <w:sz w:val="22"/>
                <w:szCs w:val="22"/>
                <w:lang w:eastAsia="ru-RU"/>
              </w:rPr>
              <w:t>91 200,00</w:t>
            </w:r>
          </w:p>
        </w:tc>
      </w:tr>
      <w:tr w:rsidR="00DC1EDC" w:rsidRPr="00DC1EDC" w:rsidTr="00895EBE">
        <w:trPr>
          <w:trHeight w:val="9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Непрограмные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ы местного бюджета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Cs/>
                <w:color w:val="00000A"/>
                <w:sz w:val="22"/>
                <w:szCs w:val="22"/>
                <w:lang w:eastAsia="ru-RU"/>
              </w:rPr>
              <w:t>91 200,00</w:t>
            </w:r>
          </w:p>
        </w:tc>
      </w:tr>
      <w:tr w:rsidR="00DC1EDC" w:rsidRPr="00DC1EDC" w:rsidTr="00895EBE">
        <w:trPr>
          <w:trHeight w:val="9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Иные мероприятия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и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 местног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бюжета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ому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направлению расходов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 200,00</w:t>
            </w:r>
          </w:p>
        </w:tc>
      </w:tr>
      <w:tr w:rsidR="00DC1EDC" w:rsidRPr="00DC1EDC" w:rsidTr="00895EBE">
        <w:trPr>
          <w:trHeight w:val="900"/>
        </w:trPr>
        <w:tc>
          <w:tcPr>
            <w:tcW w:w="13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 xml:space="preserve">Резервный фонд по </w:t>
            </w:r>
            <w:proofErr w:type="spellStart"/>
            <w:r w:rsidRPr="00DC1EDC">
              <w:rPr>
                <w:color w:val="000000"/>
                <w:sz w:val="22"/>
                <w:szCs w:val="22"/>
                <w:lang w:eastAsia="ru-RU"/>
              </w:rPr>
              <w:t>непрограмному</w:t>
            </w:r>
            <w:proofErr w:type="spellEnd"/>
            <w:r w:rsidRPr="00DC1EDC">
              <w:rPr>
                <w:color w:val="000000"/>
                <w:sz w:val="22"/>
                <w:szCs w:val="22"/>
                <w:lang w:eastAsia="ru-RU"/>
              </w:rPr>
              <w:t xml:space="preserve"> направлению расходов в рамках </w:t>
            </w:r>
            <w:proofErr w:type="spellStart"/>
            <w:r w:rsidRPr="00DC1EDC">
              <w:rPr>
                <w:color w:val="000000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0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99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 200,00</w:t>
            </w:r>
          </w:p>
        </w:tc>
      </w:tr>
      <w:tr w:rsidR="00DC1EDC" w:rsidRPr="00DC1EDC" w:rsidTr="00895EBE">
        <w:trPr>
          <w:trHeight w:val="458"/>
        </w:trPr>
        <w:tc>
          <w:tcPr>
            <w:tcW w:w="1336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99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 200,00</w:t>
            </w:r>
          </w:p>
        </w:tc>
      </w:tr>
      <w:tr w:rsidR="00DC1EDC" w:rsidRPr="00DC1EDC" w:rsidTr="00895EBE">
        <w:trPr>
          <w:trHeight w:val="638"/>
        </w:trPr>
        <w:tc>
          <w:tcPr>
            <w:tcW w:w="133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441 773,61</w:t>
            </w:r>
          </w:p>
        </w:tc>
      </w:tr>
      <w:tr w:rsidR="00DC1EDC" w:rsidRPr="00DC1EDC" w:rsidTr="00895EBE">
        <w:trPr>
          <w:trHeight w:val="2610"/>
        </w:trPr>
        <w:tc>
          <w:tcPr>
            <w:tcW w:w="13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Муниципальная 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рограмма</w:t>
            </w:r>
            <w:proofErr w:type="gram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"У</w:t>
            </w:r>
            <w:proofErr w:type="gram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стойчивое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417 973,61</w:t>
            </w:r>
          </w:p>
        </w:tc>
      </w:tr>
      <w:tr w:rsidR="00DC1EDC" w:rsidRPr="00DC1EDC" w:rsidTr="00895EBE">
        <w:trPr>
          <w:trHeight w:val="187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4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417 973,61</w:t>
            </w:r>
          </w:p>
        </w:tc>
      </w:tr>
      <w:tr w:rsidR="00DC1EDC" w:rsidRPr="00DC1EDC" w:rsidTr="00895EBE">
        <w:trPr>
          <w:trHeight w:val="58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1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87 973,61</w:t>
            </w:r>
          </w:p>
        </w:tc>
      </w:tr>
      <w:tr w:rsidR="00DC1EDC" w:rsidRPr="00DC1EDC" w:rsidTr="00895EBE">
        <w:trPr>
          <w:trHeight w:val="58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муниципальному управлению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1 8679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37 973,61</w:t>
            </w:r>
          </w:p>
        </w:tc>
      </w:tr>
      <w:tr w:rsidR="00DC1EDC" w:rsidRPr="00DC1EDC" w:rsidTr="00895EBE">
        <w:trPr>
          <w:trHeight w:val="133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, услуг для государственных (муниципальных нужд)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1 8679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37 973,61</w:t>
            </w:r>
          </w:p>
        </w:tc>
      </w:tr>
      <w:tr w:rsidR="00DC1EDC" w:rsidRPr="00DC1EDC" w:rsidTr="00895EBE">
        <w:trPr>
          <w:trHeight w:val="165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1 S679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0 000,00</w:t>
            </w:r>
          </w:p>
        </w:tc>
      </w:tr>
      <w:tr w:rsidR="00DC1EDC" w:rsidRPr="00DC1EDC" w:rsidTr="00895EBE">
        <w:trPr>
          <w:trHeight w:val="118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1 S679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0 000,00</w:t>
            </w:r>
          </w:p>
        </w:tc>
      </w:tr>
      <w:tr w:rsidR="00DC1EDC" w:rsidRPr="00DC1EDC" w:rsidTr="00895EBE">
        <w:trPr>
          <w:trHeight w:val="174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4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30 000,00</w:t>
            </w:r>
          </w:p>
        </w:tc>
      </w:tr>
      <w:tr w:rsidR="00DC1EDC" w:rsidRPr="00DC1EDC" w:rsidTr="00895EBE">
        <w:trPr>
          <w:trHeight w:val="117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.</w:t>
            </w:r>
            <w:proofErr w:type="gramEnd"/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4 40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30 000,00</w:t>
            </w:r>
          </w:p>
        </w:tc>
      </w:tr>
      <w:tr w:rsidR="00DC1EDC" w:rsidRPr="00DC1EDC" w:rsidTr="00895EBE">
        <w:trPr>
          <w:trHeight w:val="84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4 401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30 000,00</w:t>
            </w:r>
          </w:p>
        </w:tc>
      </w:tr>
      <w:tr w:rsidR="00DC1EDC" w:rsidRPr="00DC1EDC" w:rsidTr="00895EBE">
        <w:trPr>
          <w:trHeight w:val="84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Закупка товаров, работ и услуг 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>для</w:t>
            </w:r>
            <w:proofErr w:type="gram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государственных</w:t>
            </w:r>
          </w:p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(муниципальных) нужд </w:t>
            </w:r>
          </w:p>
        </w:tc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99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Cs/>
                <w:color w:val="00000A"/>
                <w:sz w:val="22"/>
                <w:szCs w:val="22"/>
                <w:lang w:eastAsia="ru-RU"/>
              </w:rPr>
              <w:t>23 800,00</w:t>
            </w:r>
          </w:p>
        </w:tc>
      </w:tr>
      <w:tr w:rsidR="00DC1EDC" w:rsidRPr="00DC1EDC" w:rsidTr="00895EBE">
        <w:trPr>
          <w:trHeight w:val="64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85 800,00</w:t>
            </w:r>
          </w:p>
        </w:tc>
      </w:tr>
      <w:tr w:rsidR="00DC1EDC" w:rsidRPr="00DC1EDC" w:rsidTr="00895EBE">
        <w:trPr>
          <w:trHeight w:val="74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85 800,00</w:t>
            </w:r>
          </w:p>
        </w:tc>
      </w:tr>
      <w:tr w:rsidR="00DC1EDC" w:rsidRPr="00DC1EDC" w:rsidTr="00895EBE">
        <w:trPr>
          <w:trHeight w:val="76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ы местного бюджета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85 800,00</w:t>
            </w:r>
          </w:p>
        </w:tc>
      </w:tr>
      <w:tr w:rsidR="00DC1EDC" w:rsidRPr="00DC1EDC" w:rsidTr="00895EBE">
        <w:trPr>
          <w:trHeight w:val="151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Иные мероприятия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 местног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бюжета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ому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направлению расходов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85 800,00</w:t>
            </w:r>
          </w:p>
        </w:tc>
      </w:tr>
      <w:tr w:rsidR="00DC1EDC" w:rsidRPr="00DC1EDC" w:rsidTr="00895EBE">
        <w:trPr>
          <w:trHeight w:val="207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ому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направлению расходов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5118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85 800,00</w:t>
            </w:r>
          </w:p>
        </w:tc>
      </w:tr>
      <w:tr w:rsidR="00DC1EDC" w:rsidRPr="00DC1EDC" w:rsidTr="00895EBE">
        <w:trPr>
          <w:trHeight w:val="33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выплаты персоналу в целях обеспеч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5118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79 800,00</w:t>
            </w:r>
          </w:p>
        </w:tc>
      </w:tr>
      <w:tr w:rsidR="00DC1EDC" w:rsidRPr="00DC1EDC" w:rsidTr="00895EBE">
        <w:trPr>
          <w:trHeight w:val="9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5118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6 000,00</w:t>
            </w:r>
          </w:p>
        </w:tc>
      </w:tr>
      <w:tr w:rsidR="00DC1EDC" w:rsidRPr="00DC1EDC" w:rsidTr="00895EBE">
        <w:trPr>
          <w:trHeight w:val="9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55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280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Муниципальная  программа "Устойчивое развитие сельского поселения 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216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3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98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Основное мероприятие "Пожарная безопасность на территории сельского поселения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3 02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63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ы по пожарной безопасности на территории сельского поселения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3 02 401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88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3 02 401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46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84 211,25</w:t>
            </w:r>
          </w:p>
        </w:tc>
      </w:tr>
      <w:tr w:rsidR="00DC1EDC" w:rsidRPr="00DC1EDC" w:rsidTr="00895EBE">
        <w:trPr>
          <w:trHeight w:val="72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9 411,25</w:t>
            </w:r>
          </w:p>
        </w:tc>
      </w:tr>
      <w:tr w:rsidR="00DC1EDC" w:rsidRPr="00DC1EDC" w:rsidTr="00895EBE">
        <w:trPr>
          <w:trHeight w:val="69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Непрограмные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расходы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мнестного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бюджета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9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9 411,25</w:t>
            </w:r>
          </w:p>
        </w:tc>
      </w:tr>
      <w:tr w:rsidR="00DC1EDC" w:rsidRPr="00DC1EDC" w:rsidTr="00895EBE">
        <w:trPr>
          <w:trHeight w:val="15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Иные мероприятия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 местног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бюжета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п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ому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направлению расходов в рамка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непрограм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9 411,25</w:t>
            </w:r>
          </w:p>
        </w:tc>
      </w:tr>
      <w:tr w:rsidR="00DC1EDC" w:rsidRPr="00DC1EDC" w:rsidTr="00895EBE">
        <w:trPr>
          <w:trHeight w:val="99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415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9 411,25</w:t>
            </w:r>
          </w:p>
        </w:tc>
      </w:tr>
      <w:tr w:rsidR="00DC1EDC" w:rsidRPr="00DC1EDC" w:rsidTr="00895EBE">
        <w:trPr>
          <w:trHeight w:val="87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9 9 00 415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79 411,25</w:t>
            </w:r>
          </w:p>
        </w:tc>
      </w:tr>
      <w:tr w:rsidR="00DC1EDC" w:rsidRPr="00DC1EDC" w:rsidTr="00895EBE">
        <w:trPr>
          <w:trHeight w:val="9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 800,00</w:t>
            </w:r>
          </w:p>
        </w:tc>
      </w:tr>
      <w:tr w:rsidR="00DC1EDC" w:rsidRPr="00DC1EDC" w:rsidTr="00895EBE">
        <w:trPr>
          <w:trHeight w:val="234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Муниципальная 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рограмма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>"У</w:t>
            </w:r>
            <w:proofErr w:type="gramEnd"/>
            <w:r w:rsidRPr="00DC1EDC">
              <w:rPr>
                <w:color w:val="00000A"/>
                <w:sz w:val="22"/>
                <w:szCs w:val="22"/>
                <w:lang w:eastAsia="ru-RU"/>
              </w:rPr>
              <w:t>стойчивое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развитие сельского поселения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 800,00</w:t>
            </w:r>
          </w:p>
        </w:tc>
      </w:tr>
      <w:tr w:rsidR="00DC1EDC" w:rsidRPr="00DC1EDC" w:rsidTr="00895EBE">
        <w:trPr>
          <w:trHeight w:val="184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сельском поселении на 2018-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 800,00</w:t>
            </w:r>
          </w:p>
        </w:tc>
      </w:tr>
      <w:tr w:rsidR="00DC1EDC" w:rsidRPr="00DC1EDC" w:rsidTr="00895EBE">
        <w:trPr>
          <w:trHeight w:val="247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 xml:space="preserve">Основное мероприятие  "Межбюджетные трансферты муниципальному району на передачу полномочий по вопросам местного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значен</w:t>
            </w:r>
            <w:proofErr w:type="spellEnd"/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409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 800,00</w:t>
            </w:r>
          </w:p>
        </w:tc>
      </w:tr>
      <w:tr w:rsidR="00DC1EDC" w:rsidRPr="00DC1EDC" w:rsidTr="00895EBE">
        <w:trPr>
          <w:trHeight w:val="9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передаче  полномочий по закупкам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4094034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 800,00</w:t>
            </w:r>
          </w:p>
        </w:tc>
      </w:tr>
      <w:tr w:rsidR="00DC1EDC" w:rsidRPr="00DC1EDC" w:rsidTr="00895EBE">
        <w:trPr>
          <w:trHeight w:val="46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4094034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 800,00</w:t>
            </w:r>
          </w:p>
        </w:tc>
      </w:tr>
      <w:tr w:rsidR="00DC1EDC" w:rsidRPr="00DC1EDC" w:rsidTr="00895EBE">
        <w:trPr>
          <w:trHeight w:val="76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 000 000,00</w:t>
            </w:r>
          </w:p>
        </w:tc>
      </w:tr>
      <w:tr w:rsidR="00DC1EDC" w:rsidRPr="00DC1EDC" w:rsidTr="00895EBE">
        <w:trPr>
          <w:trHeight w:val="52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 000 000,00</w:t>
            </w:r>
          </w:p>
        </w:tc>
      </w:tr>
      <w:tr w:rsidR="00DC1EDC" w:rsidRPr="00DC1EDC" w:rsidTr="00895EBE">
        <w:trPr>
          <w:trHeight w:val="246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 000 000,00</w:t>
            </w:r>
          </w:p>
        </w:tc>
      </w:tr>
      <w:tr w:rsidR="00DC1EDC" w:rsidRPr="00DC1EDC" w:rsidTr="00895EBE">
        <w:trPr>
          <w:trHeight w:val="17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го поселения в 2018-2024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г.</w:t>
            </w:r>
            <w:proofErr w:type="gram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1 000 000,00</w:t>
            </w:r>
          </w:p>
        </w:tc>
      </w:tr>
      <w:tr w:rsidR="00DC1EDC" w:rsidRPr="00DC1EDC" w:rsidTr="00895EBE">
        <w:trPr>
          <w:trHeight w:val="97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441 000,00</w:t>
            </w:r>
          </w:p>
        </w:tc>
      </w:tr>
      <w:tr w:rsidR="00DC1EDC" w:rsidRPr="00DC1EDC" w:rsidTr="00895EBE">
        <w:trPr>
          <w:trHeight w:val="6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Прочее направление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1 4004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41 000,00</w:t>
            </w:r>
          </w:p>
        </w:tc>
      </w:tr>
      <w:tr w:rsidR="00DC1EDC" w:rsidRPr="00DC1EDC" w:rsidTr="00895EBE">
        <w:trPr>
          <w:trHeight w:val="93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1 4004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41 000,00</w:t>
            </w:r>
          </w:p>
        </w:tc>
      </w:tr>
      <w:tr w:rsidR="00DC1EDC" w:rsidRPr="00DC1EDC" w:rsidTr="00895EBE">
        <w:trPr>
          <w:trHeight w:val="98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lastRenderedPageBreak/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2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0 000,00</w:t>
            </w:r>
          </w:p>
        </w:tc>
      </w:tr>
      <w:tr w:rsidR="00DC1EDC" w:rsidRPr="00DC1EDC" w:rsidTr="00895EBE">
        <w:trPr>
          <w:trHeight w:val="6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Прочее направление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2 4006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0 000,00</w:t>
            </w:r>
          </w:p>
        </w:tc>
      </w:tr>
      <w:tr w:rsidR="00DC1EDC" w:rsidRPr="00DC1EDC" w:rsidTr="00895EBE">
        <w:trPr>
          <w:trHeight w:val="106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2 4006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0 000,00</w:t>
            </w:r>
          </w:p>
        </w:tc>
      </w:tr>
      <w:tr w:rsidR="00DC1EDC" w:rsidRPr="00DC1EDC" w:rsidTr="00895EBE">
        <w:trPr>
          <w:trHeight w:val="14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Основное мероприятие озеленение, благоустройству территорий населенных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уектов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3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 000,00</w:t>
            </w:r>
          </w:p>
        </w:tc>
      </w:tr>
      <w:tr w:rsidR="00DC1EDC" w:rsidRPr="00DC1EDC" w:rsidTr="00895EBE">
        <w:trPr>
          <w:trHeight w:val="12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на озеленение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DC1EDC">
              <w:rPr>
                <w:color w:val="00000A"/>
                <w:sz w:val="22"/>
                <w:szCs w:val="22"/>
                <w:lang w:eastAsia="ru-RU"/>
              </w:rPr>
              <w:t>благоустройство территории населенных пунктов сельского поселения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3 4007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 000,00</w:t>
            </w:r>
          </w:p>
        </w:tc>
      </w:tr>
      <w:tr w:rsidR="00DC1EDC" w:rsidRPr="00DC1EDC" w:rsidTr="00895EBE">
        <w:trPr>
          <w:trHeight w:val="12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3 4007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 000,00</w:t>
            </w:r>
          </w:p>
        </w:tc>
      </w:tr>
      <w:tr w:rsidR="00DC1EDC" w:rsidRPr="00DC1EDC" w:rsidTr="00895EBE">
        <w:trPr>
          <w:trHeight w:val="12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4 4008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106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организации сбора и вывоза бытовых отходов и мусор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4 4008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99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>)н</w:t>
            </w:r>
            <w:proofErr w:type="gramEnd"/>
            <w:r w:rsidRPr="00DC1EDC">
              <w:rPr>
                <w:color w:val="00000A"/>
                <w:sz w:val="22"/>
                <w:szCs w:val="22"/>
                <w:lang w:eastAsia="ru-RU"/>
              </w:rPr>
              <w:t>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4 4008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949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сельского поселения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5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99 000,00</w:t>
            </w:r>
          </w:p>
        </w:tc>
      </w:tr>
      <w:tr w:rsidR="00DC1EDC" w:rsidRPr="00DC1EDC" w:rsidTr="00895EBE">
        <w:trPr>
          <w:trHeight w:val="42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Прочее направление расходов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5 99999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99 000,00</w:t>
            </w:r>
          </w:p>
        </w:tc>
      </w:tr>
      <w:tr w:rsidR="00DC1EDC" w:rsidRPr="00DC1EDC" w:rsidTr="00895EBE">
        <w:trPr>
          <w:trHeight w:val="84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(муниципаль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1 05 99999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499 000,00</w:t>
            </w:r>
          </w:p>
        </w:tc>
      </w:tr>
      <w:tr w:rsidR="00DC1EDC" w:rsidRPr="00DC1EDC" w:rsidTr="00895EBE">
        <w:trPr>
          <w:trHeight w:val="6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3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228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lastRenderedPageBreak/>
              <w:t xml:space="preserve">Муниципальная программа "Устойчивое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193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93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сельсовет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62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Расходы по развитие культуры в сельском поселении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2 01 400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121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Предоставление субсидий бюджетным, автономным</w:t>
            </w:r>
            <w:r w:rsidRPr="00DC1EDC">
              <w:rPr>
                <w:color w:val="00000A"/>
                <w:sz w:val="22"/>
                <w:szCs w:val="22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2 01 4002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50 000,00</w:t>
            </w:r>
          </w:p>
        </w:tc>
      </w:tr>
      <w:tr w:rsidR="00DC1EDC" w:rsidRPr="00DC1EDC" w:rsidTr="00895EBE">
        <w:trPr>
          <w:trHeight w:val="563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398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232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229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01 4 00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15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lastRenderedPageBreak/>
              <w:t>Основное мероприятие  "Социальная поддержка отдельных категорий граждан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t>01 4 07 000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i/>
                <w:iCs/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72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пенсионным выплатам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7 403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732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4 07 403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0 300,00</w:t>
            </w:r>
          </w:p>
        </w:tc>
      </w:tr>
      <w:tr w:rsidR="00DC1EDC" w:rsidRPr="00DC1EDC" w:rsidTr="00895EBE">
        <w:trPr>
          <w:trHeight w:val="1335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 сельском поселении в 2018-2024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 xml:space="preserve">01 2 00 00000  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135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Основное мероприяти</w:t>
            </w:r>
            <w:proofErr w:type="gramStart"/>
            <w:r w:rsidRPr="00DC1EDC">
              <w:rPr>
                <w:color w:val="00000A"/>
                <w:sz w:val="22"/>
                <w:szCs w:val="22"/>
                <w:lang w:eastAsia="ru-RU"/>
              </w:rPr>
              <w:t>е-</w:t>
            </w:r>
            <w:proofErr w:type="gramEnd"/>
            <w:r w:rsidRPr="00DC1EDC">
              <w:rPr>
                <w:color w:val="00000A"/>
                <w:sz w:val="22"/>
                <w:szCs w:val="22"/>
                <w:lang w:eastAsia="ru-RU"/>
              </w:rPr>
              <w:t>"Развитие физической культуры и спорта в сельском поселении"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01 2 03 00000   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12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Расходы по развитию физической культуры и спорта в сельском поселении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2 03 403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9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Закупка товаров работ и услуг </w:t>
            </w:r>
            <w:proofErr w:type="spellStart"/>
            <w:r w:rsidRPr="00DC1EDC">
              <w:rPr>
                <w:color w:val="00000A"/>
                <w:sz w:val="22"/>
                <w:szCs w:val="22"/>
                <w:lang w:eastAsia="ru-RU"/>
              </w:rPr>
              <w:t>длямуниципальных</w:t>
            </w:r>
            <w:proofErr w:type="spellEnd"/>
            <w:r w:rsidRPr="00DC1EDC">
              <w:rPr>
                <w:color w:val="00000A"/>
                <w:sz w:val="22"/>
                <w:szCs w:val="22"/>
                <w:lang w:eastAsia="ru-RU"/>
              </w:rPr>
              <w:t xml:space="preserve"> (государственных) нужд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915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01 2 03 40300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10 000,00</w:t>
            </w:r>
          </w:p>
        </w:tc>
      </w:tr>
      <w:tr w:rsidR="00DC1EDC" w:rsidRPr="00DC1EDC" w:rsidTr="00895EBE">
        <w:trPr>
          <w:trHeight w:val="300"/>
        </w:trPr>
        <w:tc>
          <w:tcPr>
            <w:tcW w:w="13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3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color w:val="00000A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7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color w:val="00000A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A"/>
                <w:sz w:val="22"/>
                <w:szCs w:val="22"/>
                <w:lang w:eastAsia="ru-RU"/>
              </w:rPr>
              <w:t>6 622 889,61</w:t>
            </w:r>
          </w:p>
        </w:tc>
      </w:tr>
    </w:tbl>
    <w:p w:rsidR="00DC1EDC" w:rsidRPr="00DC1EDC" w:rsidRDefault="00DC1EDC" w:rsidP="00DC1EDC">
      <w:pPr>
        <w:spacing w:after="160" w:line="252" w:lineRule="auto"/>
        <w:rPr>
          <w:rFonts w:eastAsia="SimSun"/>
          <w:color w:val="00000A"/>
          <w:sz w:val="22"/>
          <w:szCs w:val="22"/>
          <w:lang w:eastAsia="en-US"/>
        </w:rPr>
      </w:pPr>
    </w:p>
    <w:tbl>
      <w:tblPr>
        <w:tblW w:w="0" w:type="auto"/>
        <w:tblInd w:w="-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4"/>
        <w:gridCol w:w="1596"/>
        <w:gridCol w:w="443"/>
        <w:gridCol w:w="216"/>
        <w:gridCol w:w="259"/>
        <w:gridCol w:w="150"/>
        <w:gridCol w:w="1177"/>
        <w:gridCol w:w="1043"/>
        <w:gridCol w:w="188"/>
        <w:gridCol w:w="797"/>
        <w:gridCol w:w="711"/>
        <w:gridCol w:w="970"/>
        <w:gridCol w:w="955"/>
      </w:tblGrid>
      <w:tr w:rsidR="00DC1EDC" w:rsidRPr="00DC1EDC" w:rsidTr="00895EBE">
        <w:trPr>
          <w:trHeight w:val="432"/>
        </w:trPr>
        <w:tc>
          <w:tcPr>
            <w:tcW w:w="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407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Приложение 12</w:t>
            </w:r>
          </w:p>
        </w:tc>
        <w:tc>
          <w:tcPr>
            <w:tcW w:w="17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255"/>
        </w:trPr>
        <w:tc>
          <w:tcPr>
            <w:tcW w:w="7655" w:type="dxa"/>
            <w:gridSpan w:val="12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Распределение расходов  бюджета сельского поселения </w:t>
            </w:r>
            <w:proofErr w:type="spellStart"/>
            <w:r w:rsidRPr="00DC1EDC">
              <w:rPr>
                <w:b/>
                <w:bCs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 на 2020 год</w:t>
            </w:r>
          </w:p>
        </w:tc>
        <w:tc>
          <w:tcPr>
            <w:tcW w:w="1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center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1980"/>
        </w:trPr>
        <w:tc>
          <w:tcPr>
            <w:tcW w:w="7655" w:type="dxa"/>
            <w:gridSpan w:val="1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255"/>
        </w:trPr>
        <w:tc>
          <w:tcPr>
            <w:tcW w:w="9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263"/>
        </w:trPr>
        <w:tc>
          <w:tcPr>
            <w:tcW w:w="24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3182" w:type="dxa"/>
            <w:gridSpan w:val="7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вид расхода</w:t>
            </w:r>
          </w:p>
        </w:tc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1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Сумма руб.</w:t>
            </w:r>
          </w:p>
        </w:tc>
      </w:tr>
      <w:tr w:rsidR="00DC1EDC" w:rsidRPr="00DC1EDC" w:rsidTr="00895EBE">
        <w:trPr>
          <w:trHeight w:val="1275"/>
        </w:trPr>
        <w:tc>
          <w:tcPr>
            <w:tcW w:w="248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ГП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proofErr w:type="spellStart"/>
            <w:r w:rsidRPr="00DC1EDC">
              <w:rPr>
                <w:sz w:val="22"/>
                <w:szCs w:val="22"/>
                <w:lang w:eastAsia="ru-RU"/>
              </w:rPr>
              <w:t>ПГц</w:t>
            </w:r>
            <w:proofErr w:type="spellEnd"/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основное мероприятие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159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Муниципальная  </w:t>
            </w:r>
            <w:proofErr w:type="spellStart"/>
            <w:r w:rsidRPr="00DC1EDC">
              <w:rPr>
                <w:b/>
                <w:bCs/>
                <w:sz w:val="22"/>
                <w:szCs w:val="22"/>
                <w:lang w:eastAsia="ru-RU"/>
              </w:rPr>
              <w:t>программа</w:t>
            </w:r>
            <w:proofErr w:type="gramStart"/>
            <w:r w:rsidRPr="00DC1EDC">
              <w:rPr>
                <w:b/>
                <w:bCs/>
                <w:sz w:val="22"/>
                <w:szCs w:val="22"/>
                <w:lang w:eastAsia="ru-RU"/>
              </w:rPr>
              <w:t>"У</w:t>
            </w:r>
            <w:proofErr w:type="gramEnd"/>
            <w:r w:rsidRPr="00DC1EDC">
              <w:rPr>
                <w:b/>
                <w:bCs/>
                <w:sz w:val="22"/>
                <w:szCs w:val="22"/>
                <w:lang w:eastAsia="ru-RU"/>
              </w:rPr>
              <w:t>стойчивое</w:t>
            </w:r>
            <w:proofErr w:type="spellEnd"/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 развитие сельского поселения </w:t>
            </w:r>
            <w:proofErr w:type="spellStart"/>
            <w:r w:rsidRPr="00DC1EDC">
              <w:rPr>
                <w:b/>
                <w:bCs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39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6 067 373,61  </w:t>
            </w:r>
          </w:p>
        </w:tc>
      </w:tr>
      <w:tr w:rsidR="00DC1EDC" w:rsidRPr="00DC1EDC" w:rsidTr="00895EBE">
        <w:trPr>
          <w:trHeight w:val="141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сельского поселения в 2018-2024 </w:t>
            </w:r>
            <w:proofErr w:type="spell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.</w:t>
            </w:r>
            <w:proofErr w:type="gram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г</w:t>
            </w:r>
            <w:proofErr w:type="spellEnd"/>
            <w:proofErr w:type="gram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."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1 000 000,00  </w:t>
            </w:r>
          </w:p>
        </w:tc>
      </w:tr>
      <w:tr w:rsidR="00DC1EDC" w:rsidRPr="00DC1EDC" w:rsidTr="00895EBE">
        <w:trPr>
          <w:trHeight w:val="201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(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,р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>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040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41000,00</w:t>
            </w:r>
          </w:p>
        </w:tc>
      </w:tr>
      <w:tr w:rsidR="00DC1EDC" w:rsidRPr="00DC1EDC" w:rsidTr="00895EBE">
        <w:trPr>
          <w:trHeight w:val="2149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"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,р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06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30000,00</w:t>
            </w:r>
          </w:p>
        </w:tc>
      </w:tr>
      <w:tr w:rsidR="00DC1EDC" w:rsidRPr="00DC1EDC" w:rsidTr="00895EBE">
        <w:trPr>
          <w:trHeight w:val="1935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еализация направления расходов основного мероприятия "Основное мероприятие озеленение, благоустройство территорий населенных пунктов сельского поселения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"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,р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и услуг для(муниципальных) нужд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07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00,00</w:t>
            </w:r>
          </w:p>
        </w:tc>
      </w:tr>
      <w:tr w:rsidR="00DC1EDC" w:rsidRPr="00DC1EDC" w:rsidTr="00895EBE">
        <w:trPr>
          <w:trHeight w:val="201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еализация направления расходов основного мероприятия "Основное мероприятие озеленение, благоустройство территорий населенных пунктов сельского поселения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"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,р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и услуг для(муниципальных) нужд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08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000,00</w:t>
            </w:r>
          </w:p>
        </w:tc>
      </w:tr>
      <w:tr w:rsidR="00DC1EDC" w:rsidRPr="00DC1EDC" w:rsidTr="00895EBE">
        <w:trPr>
          <w:trHeight w:val="207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го поселения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"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>Закупка товаров, работ и услуг для государственных</w:t>
            </w:r>
            <w:r w:rsidRPr="00DC1EDC">
              <w:rPr>
                <w:sz w:val="22"/>
                <w:szCs w:val="22"/>
                <w:lang w:eastAsia="ru-RU"/>
              </w:rPr>
              <w:br/>
              <w:t>(муниципальных) нужд)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999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499 000,00  </w:t>
            </w:r>
          </w:p>
        </w:tc>
      </w:tr>
      <w:tr w:rsidR="00DC1EDC" w:rsidRPr="00DC1EDC" w:rsidTr="00895EBE">
        <w:trPr>
          <w:trHeight w:val="1332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сновное мероприяти</w:t>
            </w:r>
            <w:proofErr w:type="gram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е-</w:t>
            </w:r>
            <w:proofErr w:type="gram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"Проведение мероприятий по </w:t>
            </w:r>
            <w:proofErr w:type="spell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общемтвенным</w:t>
            </w:r>
            <w:proofErr w:type="spell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территориям сельского поселения </w:t>
            </w:r>
            <w:proofErr w:type="spell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сельсовет"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999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10 000,00  </w:t>
            </w:r>
          </w:p>
        </w:tc>
      </w:tr>
      <w:tr w:rsidR="00DC1EDC" w:rsidRPr="00DC1EDC" w:rsidTr="00895EBE">
        <w:trPr>
          <w:trHeight w:val="1669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39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960 000,00  </w:t>
            </w:r>
          </w:p>
        </w:tc>
      </w:tr>
      <w:tr w:rsidR="00DC1EDC" w:rsidRPr="00DC1EDC" w:rsidTr="00895EBE">
        <w:trPr>
          <w:trHeight w:val="99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 Расходы на развитие культуры в сельском поселении (Предоставление субсидий бюджетным, автономным</w:t>
            </w:r>
            <w:r w:rsidRPr="00DC1EDC">
              <w:rPr>
                <w:sz w:val="22"/>
                <w:szCs w:val="22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020</w:t>
            </w:r>
          </w:p>
        </w:tc>
        <w:tc>
          <w:tcPr>
            <w:tcW w:w="56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950 000,00  </w:t>
            </w:r>
          </w:p>
        </w:tc>
      </w:tr>
      <w:tr w:rsidR="00DC1EDC" w:rsidRPr="00DC1EDC" w:rsidTr="00895EBE">
        <w:trPr>
          <w:trHeight w:val="147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Расходы по развитию физической культуры и спорта в сельском поселении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340</w:t>
            </w:r>
          </w:p>
        </w:tc>
        <w:tc>
          <w:tcPr>
            <w:tcW w:w="56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10 000,00  </w:t>
            </w:r>
          </w:p>
        </w:tc>
      </w:tr>
      <w:tr w:rsidR="00DC1EDC" w:rsidRPr="00DC1EDC" w:rsidTr="00895EBE">
        <w:trPr>
          <w:trHeight w:val="108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39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06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030</w:t>
            </w:r>
          </w:p>
        </w:tc>
        <w:tc>
          <w:tcPr>
            <w:tcW w:w="56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2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0 000,00  </w:t>
            </w:r>
          </w:p>
        </w:tc>
      </w:tr>
      <w:tr w:rsidR="00DC1EDC" w:rsidRPr="00DC1EDC" w:rsidTr="00895EBE">
        <w:trPr>
          <w:trHeight w:val="153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Расходы на пожарную безопасность на территории сельского поселения (Закупка </w:t>
            </w:r>
            <w:proofErr w:type="spell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товаров</w:t>
            </w:r>
            <w:proofErr w:type="gram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,р</w:t>
            </w:r>
            <w:proofErr w:type="gram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бот</w:t>
            </w:r>
            <w:proofErr w:type="spell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и услуг для</w:t>
            </w:r>
            <w:r w:rsidRPr="00DC1EDC">
              <w:rPr>
                <w:sz w:val="22"/>
                <w:szCs w:val="22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100</w:t>
            </w:r>
          </w:p>
        </w:tc>
        <w:tc>
          <w:tcPr>
            <w:tcW w:w="56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0 000,00  </w:t>
            </w:r>
          </w:p>
        </w:tc>
      </w:tr>
      <w:tr w:rsidR="00DC1EDC" w:rsidRPr="00DC1EDC" w:rsidTr="00895EBE">
        <w:trPr>
          <w:trHeight w:val="615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Подпрограмма "Создание системы эффективного</w:t>
            </w: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муниципального управления в </w:t>
            </w:r>
            <w:proofErr w:type="spellStart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  сельском поселении на 2018-2024г.г."</w:t>
            </w:r>
          </w:p>
        </w:tc>
        <w:tc>
          <w:tcPr>
            <w:tcW w:w="39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4 097 373,61  </w:t>
            </w:r>
          </w:p>
        </w:tc>
      </w:tr>
      <w:tr w:rsidR="00DC1EDC" w:rsidRPr="00DC1EDC" w:rsidTr="00895EBE">
        <w:trPr>
          <w:trHeight w:val="2183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>Субсидии на муниципальное управление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8679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37 973,61</w:t>
            </w:r>
          </w:p>
        </w:tc>
      </w:tr>
      <w:tr w:rsidR="00DC1EDC" w:rsidRPr="00DC1EDC" w:rsidTr="00895EBE">
        <w:trPr>
          <w:trHeight w:val="150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"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,р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S679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50 000,00  </w:t>
            </w:r>
          </w:p>
        </w:tc>
      </w:tr>
      <w:tr w:rsidR="00DC1EDC" w:rsidRPr="00DC1EDC" w:rsidTr="00895EBE">
        <w:trPr>
          <w:trHeight w:val="324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Основное мероприятие "Совершенствование системы управления муниципальным имуществом  и земельными участками сельского поселения 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12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330 000,00  </w:t>
            </w:r>
          </w:p>
        </w:tc>
      </w:tr>
      <w:tr w:rsidR="00DC1EDC" w:rsidRPr="00DC1EDC" w:rsidTr="00895EBE">
        <w:trPr>
          <w:trHeight w:val="1281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Закупка товаров, работ и услуг 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для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 государственных</w:t>
            </w:r>
          </w:p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(муниципальных) нужд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90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3800,00</w:t>
            </w:r>
          </w:p>
        </w:tc>
      </w:tr>
      <w:tr w:rsidR="00DC1EDC" w:rsidRPr="00DC1EDC" w:rsidTr="00895EBE">
        <w:trPr>
          <w:trHeight w:val="3765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Расходы по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наслению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на заработную плату главе сельского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оселенияя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(Расходы на выплаты персоналу в целях обеспечения</w:t>
            </w:r>
            <w:r w:rsidRPr="00DC1EDC">
              <w:rPr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sz w:val="22"/>
                <w:szCs w:val="22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11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72 700,00  </w:t>
            </w:r>
          </w:p>
        </w:tc>
      </w:tr>
      <w:tr w:rsidR="00DC1EDC" w:rsidRPr="00DC1EDC" w:rsidTr="00895EBE">
        <w:trPr>
          <w:trHeight w:val="1485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Расходы на выплаты по оплате труда главе сельского поселения (Расходы на выплаты персоналу в целях обеспечения</w:t>
            </w:r>
            <w:r w:rsidRPr="00DC1EDC">
              <w:rPr>
                <w:sz w:val="22"/>
                <w:szCs w:val="22"/>
                <w:lang w:eastAsia="ru-RU"/>
              </w:rPr>
              <w:br/>
              <w:t xml:space="preserve">выполнения функций </w:t>
            </w:r>
            <w:r w:rsidRPr="00DC1EDC">
              <w:rPr>
                <w:sz w:val="22"/>
                <w:szCs w:val="22"/>
                <w:lang w:eastAsia="ru-RU"/>
              </w:rPr>
              <w:lastRenderedPageBreak/>
              <w:t>государственными (муниципальными)</w:t>
            </w:r>
            <w:r w:rsidRPr="00DC1EDC">
              <w:rPr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sz w:val="22"/>
                <w:szCs w:val="22"/>
                <w:lang w:eastAsia="ru-RU"/>
              </w:rPr>
              <w:br/>
              <w:t>государственными внебюджетными фондами</w:t>
            </w:r>
            <w:proofErr w:type="gramEnd"/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112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540 000,00  </w:t>
            </w:r>
          </w:p>
        </w:tc>
      </w:tr>
      <w:tr w:rsidR="00DC1EDC" w:rsidRPr="00DC1EDC" w:rsidTr="00895EBE">
        <w:trPr>
          <w:trHeight w:val="3169"/>
        </w:trPr>
        <w:tc>
          <w:tcPr>
            <w:tcW w:w="248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 xml:space="preserve"> Расходы по обеспечению функций  главы сельского поселения (Расходы на выплаты персоналу в целях обеспечения</w:t>
            </w:r>
            <w:r w:rsidRPr="00DC1EDC">
              <w:rPr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sz w:val="22"/>
                <w:szCs w:val="22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12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jc w:val="righ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34 800,00  </w:t>
            </w:r>
          </w:p>
        </w:tc>
      </w:tr>
      <w:tr w:rsidR="00DC1EDC" w:rsidRPr="00DC1EDC" w:rsidTr="00895EBE">
        <w:trPr>
          <w:trHeight w:val="5209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асходы на выплаты  по оплате труда работников органов местного самоуправления  (Расходы на выплаты персоналу в целях обеспечения</w:t>
            </w:r>
            <w:r w:rsidRPr="00DC1EDC">
              <w:rPr>
                <w:sz w:val="22"/>
                <w:szCs w:val="22"/>
                <w:lang w:eastAsia="ru-RU"/>
              </w:rPr>
              <w:br/>
              <w:t>выполнения функций государственными (муниципальными)</w:t>
            </w:r>
            <w:r w:rsidRPr="00DC1EDC">
              <w:rPr>
                <w:sz w:val="22"/>
                <w:szCs w:val="22"/>
                <w:lang w:eastAsia="ru-RU"/>
              </w:rPr>
              <w:br/>
              <w:t>органами, казенными учреждениями, органами управления</w:t>
            </w:r>
            <w:r w:rsidRPr="00DC1EDC">
              <w:rPr>
                <w:sz w:val="22"/>
                <w:szCs w:val="22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11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2 101 900,00  </w:t>
            </w:r>
          </w:p>
        </w:tc>
      </w:tr>
      <w:tr w:rsidR="00DC1EDC" w:rsidRPr="00DC1EDC" w:rsidTr="00895EBE">
        <w:trPr>
          <w:trHeight w:val="492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 xml:space="preserve">Реализация мероприятий по обеспечению функций органов местного самоуправления основного мероприятия основного мероприятия - "Расходы на содержание работников органов местного самоуправления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го поселения в рамках "Подпрограммы "Создание системы эффективного муниципального управления в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м поселении на 2018-2024г.г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."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муниципальной программы "Устойчивое развитие сельского поселения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"(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,р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и услуг для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государственны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>(муниципальных) нужд)</w:t>
            </w:r>
          </w:p>
        </w:tc>
        <w:tc>
          <w:tcPr>
            <w:tcW w:w="39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120</w:t>
            </w:r>
          </w:p>
        </w:tc>
        <w:tc>
          <w:tcPr>
            <w:tcW w:w="567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647 196,00  </w:t>
            </w:r>
          </w:p>
        </w:tc>
      </w:tr>
      <w:tr w:rsidR="00DC1EDC" w:rsidRPr="00DC1EDC" w:rsidTr="00895EBE">
        <w:trPr>
          <w:trHeight w:val="93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еализация мероприятий по обеспечению функций органов местного самоуправления основного мероприяти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я-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 "Расходы на содержание работников органов местного самоуправления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го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го поселения в рамках  "Подпрограммы "Создание системы эффективного муниципального управления в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ом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ком поселении на 2018-2024  гг. "Муниципальной программы "Устойчивое развитие сельского поселения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сельсовет Липецкого муниципального района на 2018-2024 годы(Закупка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товаров,рабо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>, услуг для муниципальных нужд)</w:t>
            </w:r>
          </w:p>
        </w:tc>
        <w:tc>
          <w:tcPr>
            <w:tcW w:w="39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006" w:type="dxa"/>
            <w:gridSpan w:val="2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120</w:t>
            </w:r>
          </w:p>
        </w:tc>
        <w:tc>
          <w:tcPr>
            <w:tcW w:w="567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09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702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3 000,00  </w:t>
            </w:r>
          </w:p>
        </w:tc>
      </w:tr>
      <w:tr w:rsidR="00DC1EDC" w:rsidRPr="00DC1EDC" w:rsidTr="00895EBE">
        <w:trPr>
          <w:trHeight w:val="123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>Расходы по пенсионным выплата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м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39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300</w:t>
            </w:r>
          </w:p>
        </w:tc>
        <w:tc>
          <w:tcPr>
            <w:tcW w:w="567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70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10 300,00  </w:t>
            </w:r>
          </w:p>
        </w:tc>
      </w:tr>
      <w:tr w:rsidR="00DC1EDC" w:rsidRPr="00DC1EDC" w:rsidTr="00895EBE">
        <w:trPr>
          <w:trHeight w:val="255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контроля за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 исполнением бюджета поселения (Межбюджетные трансферты)</w:t>
            </w:r>
          </w:p>
        </w:tc>
        <w:tc>
          <w:tcPr>
            <w:tcW w:w="3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32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9 704,00  </w:t>
            </w:r>
          </w:p>
        </w:tc>
      </w:tr>
      <w:tr w:rsidR="00DC1EDC" w:rsidRPr="00DC1EDC" w:rsidTr="00895EBE">
        <w:trPr>
          <w:trHeight w:val="1230"/>
        </w:trPr>
        <w:tc>
          <w:tcPr>
            <w:tcW w:w="248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асходы по передаче полномочий муниципальному району  по осуществлению внешнего муниципального финансового контрол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>я(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>Межбюджетные трансферты )</w:t>
            </w:r>
          </w:p>
        </w:tc>
        <w:tc>
          <w:tcPr>
            <w:tcW w:w="39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0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330</w:t>
            </w:r>
          </w:p>
        </w:tc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1 200,00  </w:t>
            </w:r>
          </w:p>
        </w:tc>
      </w:tr>
      <w:tr w:rsidR="00DC1EDC" w:rsidRPr="00DC1EDC" w:rsidTr="00895EBE">
        <w:trPr>
          <w:trHeight w:val="675"/>
        </w:trPr>
        <w:tc>
          <w:tcPr>
            <w:tcW w:w="248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396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691" w:type="dxa"/>
            <w:gridSpan w:val="3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086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006" w:type="dxa"/>
            <w:gridSpan w:val="2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  <w:tc>
          <w:tcPr>
            <w:tcW w:w="1702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</w:p>
        </w:tc>
      </w:tr>
      <w:tr w:rsidR="00DC1EDC" w:rsidRPr="00DC1EDC" w:rsidTr="00895EBE">
        <w:trPr>
          <w:trHeight w:val="672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Перечисления другим бюджетам бюджетной </w:t>
            </w:r>
            <w:r w:rsidRPr="00DC1EDC">
              <w:rPr>
                <w:sz w:val="22"/>
                <w:szCs w:val="22"/>
                <w:lang w:eastAsia="ru-RU"/>
              </w:rPr>
              <w:t xml:space="preserve">системы 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034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4 800,00  </w:t>
            </w:r>
          </w:p>
        </w:tc>
      </w:tr>
      <w:tr w:rsidR="00DC1EDC" w:rsidRPr="00DC1EDC" w:rsidTr="00895EBE">
        <w:trPr>
          <w:trHeight w:val="240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color w:val="000000"/>
                <w:sz w:val="22"/>
                <w:szCs w:val="22"/>
                <w:lang w:eastAsia="ru-RU"/>
              </w:rPr>
              <w:t>Итого по муниципальным программам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6 067 373,61 </w:t>
            </w:r>
          </w:p>
        </w:tc>
      </w:tr>
      <w:tr w:rsidR="00DC1EDC" w:rsidRPr="00DC1EDC" w:rsidTr="00895EBE">
        <w:trPr>
          <w:trHeight w:val="1523"/>
        </w:trPr>
        <w:tc>
          <w:tcPr>
            <w:tcW w:w="248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Непрограммные расходы  бюджета сельского поселения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сельсоветЛипецкого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муниципального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рпйона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Липецкой области Российской Федерации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555 315,00  </w:t>
            </w:r>
          </w:p>
        </w:tc>
      </w:tr>
      <w:tr w:rsidR="00DC1EDC" w:rsidRPr="00DC1EDC" w:rsidTr="00895EBE">
        <w:trPr>
          <w:trHeight w:val="1909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непрограмному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направлению расходов 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C1EDC">
              <w:rPr>
                <w:sz w:val="22"/>
                <w:szCs w:val="22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5118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79 800,00  </w:t>
            </w:r>
          </w:p>
        </w:tc>
      </w:tr>
      <w:tr w:rsidR="00DC1EDC" w:rsidRPr="00DC1EDC" w:rsidTr="00895EBE">
        <w:trPr>
          <w:trHeight w:val="138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lastRenderedPageBreak/>
              <w:t>Осуществление полномочий по первичному воинскому учету, на территориях</w:t>
            </w:r>
            <w:proofErr w:type="gramStart"/>
            <w:r w:rsidRPr="00DC1EDC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DC1EDC">
              <w:rPr>
                <w:sz w:val="22"/>
                <w:szCs w:val="22"/>
                <w:lang w:eastAsia="ru-RU"/>
              </w:rPr>
              <w:t xml:space="preserve">где </w:t>
            </w:r>
            <w:proofErr w:type="spellStart"/>
            <w:r w:rsidRPr="00DC1EDC">
              <w:rPr>
                <w:sz w:val="22"/>
                <w:szCs w:val="22"/>
                <w:lang w:eastAsia="ru-RU"/>
              </w:rPr>
              <w:t>отсуствуют</w:t>
            </w:r>
            <w:proofErr w:type="spellEnd"/>
            <w:r w:rsidRPr="00DC1EDC">
              <w:rPr>
                <w:sz w:val="22"/>
                <w:szCs w:val="22"/>
                <w:lang w:eastAsia="ru-RU"/>
              </w:rPr>
              <w:t xml:space="preserve"> военные комиссариаты по непрограммному направлению расходов (Закупка товаров, работ и услуг для государственных (муниципальных) нужд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5118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6 000,00  </w:t>
            </w:r>
          </w:p>
        </w:tc>
      </w:tr>
      <w:tr w:rsidR="00DC1EDC" w:rsidRPr="00DC1EDC" w:rsidTr="00895EBE">
        <w:trPr>
          <w:trHeight w:val="960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91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55 105,00  </w:t>
            </w:r>
          </w:p>
        </w:tc>
      </w:tr>
      <w:tr w:rsidR="00DC1EDC" w:rsidRPr="00DC1EDC" w:rsidTr="00895EBE">
        <w:trPr>
          <w:trHeight w:val="960"/>
        </w:trPr>
        <w:tc>
          <w:tcPr>
            <w:tcW w:w="2488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91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rFonts w:eastAsia="SimSun"/>
                <w:sz w:val="22"/>
                <w:szCs w:val="22"/>
                <w:lang w:eastAsia="en-US"/>
              </w:rPr>
              <w:t>144 000,00</w:t>
            </w:r>
          </w:p>
        </w:tc>
      </w:tr>
      <w:tr w:rsidR="00DC1EDC" w:rsidRPr="00DC1EDC" w:rsidTr="00895EBE">
        <w:trPr>
          <w:trHeight w:val="105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92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91 200,00  </w:t>
            </w:r>
          </w:p>
        </w:tc>
      </w:tr>
      <w:tr w:rsidR="00DC1EDC" w:rsidRPr="00DC1EDC" w:rsidTr="00895EBE">
        <w:trPr>
          <w:trHeight w:val="323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sz w:val="22"/>
                <w:szCs w:val="22"/>
                <w:lang w:eastAsia="ru-RU"/>
              </w:rPr>
              <w:t xml:space="preserve">Содержание дорог за </w:t>
            </w:r>
            <w:r w:rsidRPr="00DC1EDC">
              <w:rPr>
                <w:sz w:val="22"/>
                <w:szCs w:val="22"/>
                <w:lang w:eastAsia="ru-RU"/>
              </w:rPr>
              <w:t>счет переданных муниципальным районом полномочий (Закупка товаров, работ и услуг для государственных</w:t>
            </w:r>
            <w:r w:rsidRPr="00DC1EDC">
              <w:rPr>
                <w:sz w:val="22"/>
                <w:szCs w:val="22"/>
                <w:lang w:eastAsia="ru-RU"/>
              </w:rPr>
              <w:br/>
              <w:t>(муниципальных) нужд)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41500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179 411,25  </w:t>
            </w:r>
          </w:p>
        </w:tc>
      </w:tr>
      <w:tr w:rsidR="00DC1EDC" w:rsidRPr="00DC1EDC" w:rsidTr="00895EBE">
        <w:trPr>
          <w:trHeight w:val="278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 xml:space="preserve">Итого </w:t>
            </w:r>
            <w:r w:rsidRPr="00DC1EDC">
              <w:rPr>
                <w:b/>
                <w:bCs/>
                <w:sz w:val="22"/>
                <w:szCs w:val="22"/>
                <w:lang w:eastAsia="ru-RU"/>
              </w:rPr>
              <w:t>непрограммным расходам</w:t>
            </w:r>
          </w:p>
        </w:tc>
        <w:tc>
          <w:tcPr>
            <w:tcW w:w="39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91" w:type="dxa"/>
            <w:gridSpan w:val="3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0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67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555 516,25 </w:t>
            </w:r>
          </w:p>
        </w:tc>
      </w:tr>
      <w:tr w:rsidR="00DC1EDC" w:rsidRPr="00DC1EDC" w:rsidTr="00895EBE">
        <w:trPr>
          <w:trHeight w:val="279"/>
        </w:trPr>
        <w:tc>
          <w:tcPr>
            <w:tcW w:w="248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612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6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16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C1EDC" w:rsidRPr="00DC1EDC" w:rsidRDefault="00DC1EDC" w:rsidP="00DC1EDC">
            <w:pPr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 w:rsidRPr="00DC1EDC">
              <w:rPr>
                <w:sz w:val="22"/>
                <w:szCs w:val="22"/>
                <w:lang w:eastAsia="ru-RU"/>
              </w:rPr>
              <w:t xml:space="preserve">6 622 889,86  </w:t>
            </w:r>
          </w:p>
        </w:tc>
      </w:tr>
    </w:tbl>
    <w:p w:rsidR="00DC1EDC" w:rsidRPr="00DC1EDC" w:rsidRDefault="00DC1EDC" w:rsidP="00DC1EDC">
      <w:pPr>
        <w:spacing w:after="160" w:line="256" w:lineRule="auto"/>
        <w:rPr>
          <w:rFonts w:eastAsia="SimSun"/>
          <w:sz w:val="22"/>
          <w:szCs w:val="22"/>
          <w:lang w:eastAsia="en-US"/>
        </w:rPr>
      </w:pPr>
    </w:p>
    <w:tbl>
      <w:tblPr>
        <w:tblW w:w="14440" w:type="dxa"/>
        <w:tblInd w:w="93" w:type="dxa"/>
        <w:tblLook w:val="04A0" w:firstRow="1" w:lastRow="0" w:firstColumn="1" w:lastColumn="0" w:noHBand="0" w:noVBand="1"/>
      </w:tblPr>
      <w:tblGrid>
        <w:gridCol w:w="426"/>
        <w:gridCol w:w="4072"/>
        <w:gridCol w:w="1896"/>
        <w:gridCol w:w="3042"/>
        <w:gridCol w:w="1686"/>
        <w:gridCol w:w="1659"/>
        <w:gridCol w:w="1659"/>
      </w:tblGrid>
      <w:tr w:rsidR="00DC1EDC" w:rsidRPr="00DC1EDC" w:rsidTr="00DC1EDC">
        <w:trPr>
          <w:trHeight w:val="1125"/>
        </w:trPr>
        <w:tc>
          <w:tcPr>
            <w:tcW w:w="14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5D4" w:rsidRDefault="007325D4" w:rsidP="00DC1ED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325D4" w:rsidRDefault="007325D4" w:rsidP="00DC1ED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/>
              </w:rPr>
              <w:t>Приложение 20</w:t>
            </w:r>
          </w:p>
          <w:p w:rsidR="007325D4" w:rsidRDefault="007325D4" w:rsidP="00DC1ED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7325D4" w:rsidRDefault="007325D4" w:rsidP="00DC1ED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DC1ED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DC1EDC">
              <w:rPr>
                <w:b/>
                <w:bCs/>
                <w:color w:val="000000"/>
                <w:sz w:val="22"/>
                <w:szCs w:val="22"/>
                <w:lang w:eastAsia="ru-RU"/>
              </w:rPr>
              <w:t>Падовский</w:t>
            </w:r>
            <w:proofErr w:type="spellEnd"/>
            <w:r w:rsidRPr="00DC1EDC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 сельсовет Липецкого муниципального района Липецкой области Российской Федерации на 2020 год и на плановый период 2021 и 2022 годов</w:t>
            </w:r>
          </w:p>
        </w:tc>
      </w:tr>
      <w:tr w:rsidR="00DC1EDC" w:rsidRPr="00DC1EDC" w:rsidTr="00DC1EDC">
        <w:trPr>
          <w:trHeight w:val="39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DC1EDC">
              <w:rPr>
                <w:color w:val="000000"/>
                <w:sz w:val="22"/>
                <w:szCs w:val="22"/>
                <w:lang w:eastAsia="ru-RU"/>
              </w:rPr>
              <w:t>(руб.)</w:t>
            </w:r>
          </w:p>
        </w:tc>
      </w:tr>
      <w:tr w:rsidR="00DC1EDC" w:rsidRPr="00DC1EDC" w:rsidTr="00DC1EDC">
        <w:trPr>
          <w:trHeight w:val="159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lastRenderedPageBreak/>
              <w:t>№</w:t>
            </w:r>
          </w:p>
        </w:tc>
        <w:tc>
          <w:tcPr>
            <w:tcW w:w="4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b/>
                <w:bCs/>
                <w:color w:val="000000"/>
                <w:sz w:val="20"/>
                <w:szCs w:val="20"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8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b/>
                <w:b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DC1EDC" w:rsidRPr="00DC1EDC" w:rsidTr="00DC1EDC">
        <w:trPr>
          <w:trHeight w:val="21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Погашение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EDC" w:rsidRPr="00DC1EDC" w:rsidTr="00DC1EDC">
        <w:trPr>
          <w:trHeight w:val="207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EDC" w:rsidRPr="00DC1EDC" w:rsidTr="00DC1EDC">
        <w:trPr>
          <w:trHeight w:val="114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C1EDC" w:rsidRPr="00DC1EDC" w:rsidTr="00DC1EDC">
        <w:trPr>
          <w:trHeight w:val="390"/>
        </w:trPr>
        <w:tc>
          <w:tcPr>
            <w:tcW w:w="44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1EDC" w:rsidRPr="00DC1EDC" w:rsidRDefault="00DC1EDC" w:rsidP="00DC1ED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C1EDC">
              <w:rPr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DC1EDC" w:rsidRPr="00DC1EDC" w:rsidRDefault="00DC1EDC" w:rsidP="00994739">
      <w:pPr>
        <w:jc w:val="both"/>
        <w:rPr>
          <w:sz w:val="20"/>
          <w:szCs w:val="20"/>
        </w:rPr>
      </w:pPr>
    </w:p>
    <w:sectPr w:rsidR="00DC1EDC" w:rsidRPr="00DC1EDC" w:rsidSect="00DC1ED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39"/>
    <w:rsid w:val="000A7156"/>
    <w:rsid w:val="002C21C9"/>
    <w:rsid w:val="003B380D"/>
    <w:rsid w:val="007325D4"/>
    <w:rsid w:val="00773BEB"/>
    <w:rsid w:val="00855777"/>
    <w:rsid w:val="00994739"/>
    <w:rsid w:val="00AC1B6E"/>
    <w:rsid w:val="00D53979"/>
    <w:rsid w:val="00DC1EDC"/>
    <w:rsid w:val="00ED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4739"/>
  </w:style>
  <w:style w:type="character" w:styleId="a3">
    <w:name w:val="Hyperlink"/>
    <w:basedOn w:val="a0"/>
    <w:uiPriority w:val="99"/>
    <w:semiHidden/>
    <w:unhideWhenUsed/>
    <w:rsid w:val="00994739"/>
    <w:rPr>
      <w:color w:val="0563C1"/>
      <w:u w:val="single"/>
    </w:rPr>
  </w:style>
  <w:style w:type="character" w:styleId="a4">
    <w:name w:val="FollowedHyperlink"/>
    <w:basedOn w:val="a0"/>
    <w:unhideWhenUsed/>
    <w:rsid w:val="00994739"/>
    <w:rPr>
      <w:color w:val="954F72"/>
      <w:u w:val="single"/>
    </w:rPr>
  </w:style>
  <w:style w:type="paragraph" w:customStyle="1" w:styleId="xl83">
    <w:name w:val="xl8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5">
    <w:name w:val="xl85"/>
    <w:basedOn w:val="a"/>
    <w:rsid w:val="00994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9473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94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994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98">
    <w:name w:val="xl9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99">
    <w:name w:val="xl9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00">
    <w:name w:val="xl10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01">
    <w:name w:val="xl10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8">
    <w:name w:val="xl10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10">
    <w:name w:val="xl11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11">
    <w:name w:val="xl11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18">
    <w:name w:val="xl11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19">
    <w:name w:val="xl11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21">
    <w:name w:val="xl12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2">
    <w:name w:val="xl12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3">
    <w:name w:val="xl12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26">
    <w:name w:val="xl126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28">
    <w:name w:val="xl128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31">
    <w:name w:val="xl131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2">
    <w:name w:val="xl132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994739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34">
    <w:name w:val="xl134"/>
    <w:basedOn w:val="a"/>
    <w:rsid w:val="00994739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5">
    <w:name w:val="xl135"/>
    <w:basedOn w:val="a"/>
    <w:rsid w:val="00994739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6">
    <w:name w:val="xl136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37">
    <w:name w:val="xl137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41">
    <w:name w:val="xl14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43">
    <w:name w:val="xl14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44">
    <w:name w:val="xl14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7">
    <w:name w:val="xl14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48">
    <w:name w:val="xl14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9">
    <w:name w:val="xl14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50">
    <w:name w:val="xl15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1">
    <w:name w:val="xl151"/>
    <w:basedOn w:val="a"/>
    <w:rsid w:val="009947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2"/>
      <w:szCs w:val="22"/>
      <w:lang w:eastAsia="ru-RU"/>
    </w:rPr>
  </w:style>
  <w:style w:type="paragraph" w:customStyle="1" w:styleId="xl153">
    <w:name w:val="xl153"/>
    <w:basedOn w:val="a"/>
    <w:rsid w:val="00994739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4">
    <w:name w:val="xl15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9947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6">
    <w:name w:val="xl156"/>
    <w:basedOn w:val="a"/>
    <w:rsid w:val="00994739"/>
    <w:pPr>
      <w:suppressAutoHyphens w:val="0"/>
      <w:spacing w:before="100" w:beforeAutospacing="1" w:after="100" w:afterAutospacing="1"/>
    </w:pPr>
    <w:rPr>
      <w:b/>
      <w:bCs/>
      <w:i/>
      <w:iCs/>
      <w:color w:val="000000"/>
      <w:sz w:val="22"/>
      <w:szCs w:val="22"/>
      <w:lang w:eastAsia="ru-RU"/>
    </w:rPr>
  </w:style>
  <w:style w:type="paragraph" w:customStyle="1" w:styleId="xl157">
    <w:name w:val="xl15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59">
    <w:name w:val="xl15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60">
    <w:name w:val="xl16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61">
    <w:name w:val="xl16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63">
    <w:name w:val="xl16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64">
    <w:name w:val="xl16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65">
    <w:name w:val="xl165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66">
    <w:name w:val="xl166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67">
    <w:name w:val="xl167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70">
    <w:name w:val="xl170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1">
    <w:name w:val="xl171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72">
    <w:name w:val="xl17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3">
    <w:name w:val="xl17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74">
    <w:name w:val="xl17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75">
    <w:name w:val="xl17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77">
    <w:name w:val="xl17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78">
    <w:name w:val="xl17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79">
    <w:name w:val="xl17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81">
    <w:name w:val="xl18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82">
    <w:name w:val="xl18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83">
    <w:name w:val="xl18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4">
    <w:name w:val="xl18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5">
    <w:name w:val="xl18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6">
    <w:name w:val="xl186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7">
    <w:name w:val="xl187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88">
    <w:name w:val="xl188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90">
    <w:name w:val="xl190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91">
    <w:name w:val="xl191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i/>
      <w:iCs/>
      <w:sz w:val="22"/>
      <w:szCs w:val="22"/>
      <w:lang w:eastAsia="ru-RU"/>
    </w:rPr>
  </w:style>
  <w:style w:type="paragraph" w:customStyle="1" w:styleId="xl193">
    <w:name w:val="xl193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4">
    <w:name w:val="xl194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95">
    <w:name w:val="xl19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6">
    <w:name w:val="xl196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7">
    <w:name w:val="xl19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8">
    <w:name w:val="xl198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9">
    <w:name w:val="xl19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200">
    <w:name w:val="xl20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2">
    <w:name w:val="xl20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3">
    <w:name w:val="xl20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4">
    <w:name w:val="xl204"/>
    <w:basedOn w:val="a"/>
    <w:rsid w:val="00994739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4739"/>
  </w:style>
  <w:style w:type="numbering" w:customStyle="1" w:styleId="11">
    <w:name w:val="Нет списка11"/>
    <w:next w:val="a2"/>
    <w:uiPriority w:val="99"/>
    <w:semiHidden/>
    <w:unhideWhenUsed/>
    <w:rsid w:val="00994739"/>
  </w:style>
  <w:style w:type="paragraph" w:styleId="a5">
    <w:name w:val="Balloon Text"/>
    <w:basedOn w:val="a"/>
    <w:link w:val="a6"/>
    <w:uiPriority w:val="99"/>
    <w:semiHidden/>
    <w:unhideWhenUsed/>
    <w:rsid w:val="00855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77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D53979"/>
  </w:style>
  <w:style w:type="numbering" w:customStyle="1" w:styleId="4">
    <w:name w:val="Нет списка4"/>
    <w:next w:val="a2"/>
    <w:uiPriority w:val="99"/>
    <w:semiHidden/>
    <w:unhideWhenUsed/>
    <w:rsid w:val="00D53979"/>
  </w:style>
  <w:style w:type="numbering" w:customStyle="1" w:styleId="12">
    <w:name w:val="Нет списка12"/>
    <w:next w:val="a2"/>
    <w:uiPriority w:val="99"/>
    <w:semiHidden/>
    <w:unhideWhenUsed/>
    <w:rsid w:val="00D53979"/>
  </w:style>
  <w:style w:type="numbering" w:customStyle="1" w:styleId="5">
    <w:name w:val="Нет списка5"/>
    <w:next w:val="a2"/>
    <w:uiPriority w:val="99"/>
    <w:semiHidden/>
    <w:unhideWhenUsed/>
    <w:rsid w:val="00DC1EDC"/>
  </w:style>
  <w:style w:type="paragraph" w:customStyle="1" w:styleId="a7">
    <w:name w:val="Базовый"/>
    <w:rsid w:val="00DC1EDC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rsid w:val="00DC1EDC"/>
    <w:rPr>
      <w:color w:val="0563C1"/>
      <w:u w:val="single"/>
      <w:lang w:val="ru-RU" w:eastAsia="ru-RU" w:bidi="ru-RU"/>
    </w:rPr>
  </w:style>
  <w:style w:type="paragraph" w:customStyle="1" w:styleId="a8">
    <w:name w:val="Заголовок"/>
    <w:basedOn w:val="a7"/>
    <w:next w:val="a9"/>
    <w:rsid w:val="00DC1E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7"/>
    <w:link w:val="aa"/>
    <w:rsid w:val="00DC1EDC"/>
    <w:pPr>
      <w:spacing w:after="120"/>
    </w:pPr>
  </w:style>
  <w:style w:type="character" w:customStyle="1" w:styleId="aa">
    <w:name w:val="Основной текст Знак"/>
    <w:basedOn w:val="a0"/>
    <w:link w:val="a9"/>
    <w:rsid w:val="00DC1EDC"/>
    <w:rPr>
      <w:rFonts w:ascii="Calibri" w:eastAsia="SimSun" w:hAnsi="Calibri" w:cs="Calibri"/>
      <w:color w:val="00000A"/>
    </w:rPr>
  </w:style>
  <w:style w:type="paragraph" w:styleId="ab">
    <w:name w:val="List"/>
    <w:basedOn w:val="a9"/>
    <w:rsid w:val="00DC1EDC"/>
    <w:rPr>
      <w:rFonts w:cs="Mangal"/>
    </w:rPr>
  </w:style>
  <w:style w:type="paragraph" w:styleId="ac">
    <w:name w:val="Title"/>
    <w:basedOn w:val="a7"/>
    <w:link w:val="ad"/>
    <w:rsid w:val="00DC1ED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rsid w:val="00DC1EDC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DC1EDC"/>
    <w:pPr>
      <w:ind w:left="240" w:hanging="240"/>
    </w:pPr>
  </w:style>
  <w:style w:type="paragraph" w:styleId="ae">
    <w:name w:val="index heading"/>
    <w:basedOn w:val="a7"/>
    <w:rsid w:val="00DC1EDC"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94739"/>
  </w:style>
  <w:style w:type="character" w:styleId="a3">
    <w:name w:val="Hyperlink"/>
    <w:basedOn w:val="a0"/>
    <w:uiPriority w:val="99"/>
    <w:semiHidden/>
    <w:unhideWhenUsed/>
    <w:rsid w:val="00994739"/>
    <w:rPr>
      <w:color w:val="0563C1"/>
      <w:u w:val="single"/>
    </w:rPr>
  </w:style>
  <w:style w:type="character" w:styleId="a4">
    <w:name w:val="FollowedHyperlink"/>
    <w:basedOn w:val="a0"/>
    <w:unhideWhenUsed/>
    <w:rsid w:val="00994739"/>
    <w:rPr>
      <w:color w:val="954F72"/>
      <w:u w:val="single"/>
    </w:rPr>
  </w:style>
  <w:style w:type="paragraph" w:customStyle="1" w:styleId="xl83">
    <w:name w:val="xl8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4">
    <w:name w:val="xl8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85">
    <w:name w:val="xl85"/>
    <w:basedOn w:val="a"/>
    <w:rsid w:val="00994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6">
    <w:name w:val="xl86"/>
    <w:basedOn w:val="a"/>
    <w:rsid w:val="00994739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7">
    <w:name w:val="xl87"/>
    <w:basedOn w:val="a"/>
    <w:rsid w:val="00994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"/>
    <w:rsid w:val="009947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94">
    <w:name w:val="xl9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5">
    <w:name w:val="xl9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96">
    <w:name w:val="xl9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7">
    <w:name w:val="xl9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98">
    <w:name w:val="xl9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99">
    <w:name w:val="xl9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00">
    <w:name w:val="xl10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01">
    <w:name w:val="xl10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02">
    <w:name w:val="xl10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03">
    <w:name w:val="xl10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4">
    <w:name w:val="xl10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5">
    <w:name w:val="xl10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6">
    <w:name w:val="xl10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7">
    <w:name w:val="xl10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8">
    <w:name w:val="xl10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09">
    <w:name w:val="xl109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10">
    <w:name w:val="xl11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11">
    <w:name w:val="xl11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12">
    <w:name w:val="xl11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13">
    <w:name w:val="xl11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14">
    <w:name w:val="xl11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15">
    <w:name w:val="xl11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16">
    <w:name w:val="xl11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17">
    <w:name w:val="xl11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18">
    <w:name w:val="xl11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19">
    <w:name w:val="xl11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0">
    <w:name w:val="xl12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lang w:eastAsia="ru-RU"/>
    </w:rPr>
  </w:style>
  <w:style w:type="paragraph" w:customStyle="1" w:styleId="xl121">
    <w:name w:val="xl12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22">
    <w:name w:val="xl12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123">
    <w:name w:val="xl12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4">
    <w:name w:val="xl124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25">
    <w:name w:val="xl125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26">
    <w:name w:val="xl126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27">
    <w:name w:val="xl127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28">
    <w:name w:val="xl128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29">
    <w:name w:val="xl129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30">
    <w:name w:val="xl130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31">
    <w:name w:val="xl131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2">
    <w:name w:val="xl132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3">
    <w:name w:val="xl133"/>
    <w:basedOn w:val="a"/>
    <w:rsid w:val="00994739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34">
    <w:name w:val="xl134"/>
    <w:basedOn w:val="a"/>
    <w:rsid w:val="00994739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5">
    <w:name w:val="xl135"/>
    <w:basedOn w:val="a"/>
    <w:rsid w:val="00994739"/>
    <w:pPr>
      <w:pBdr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36">
    <w:name w:val="xl136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37">
    <w:name w:val="xl137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38">
    <w:name w:val="xl138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39">
    <w:name w:val="xl13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141">
    <w:name w:val="xl14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43">
    <w:name w:val="xl14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44">
    <w:name w:val="xl14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45">
    <w:name w:val="xl14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46">
    <w:name w:val="xl14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7">
    <w:name w:val="xl14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48">
    <w:name w:val="xl14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49">
    <w:name w:val="xl14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50">
    <w:name w:val="xl15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1">
    <w:name w:val="xl151"/>
    <w:basedOn w:val="a"/>
    <w:rsid w:val="0099473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2">
    <w:name w:val="xl152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color w:val="000000"/>
      <w:sz w:val="22"/>
      <w:szCs w:val="22"/>
      <w:lang w:eastAsia="ru-RU"/>
    </w:rPr>
  </w:style>
  <w:style w:type="paragraph" w:customStyle="1" w:styleId="xl153">
    <w:name w:val="xl153"/>
    <w:basedOn w:val="a"/>
    <w:rsid w:val="00994739"/>
    <w:pP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4">
    <w:name w:val="xl15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55">
    <w:name w:val="xl155"/>
    <w:basedOn w:val="a"/>
    <w:rsid w:val="009947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56">
    <w:name w:val="xl156"/>
    <w:basedOn w:val="a"/>
    <w:rsid w:val="00994739"/>
    <w:pPr>
      <w:suppressAutoHyphens w:val="0"/>
      <w:spacing w:before="100" w:beforeAutospacing="1" w:after="100" w:afterAutospacing="1"/>
    </w:pPr>
    <w:rPr>
      <w:b/>
      <w:bCs/>
      <w:i/>
      <w:iCs/>
      <w:color w:val="000000"/>
      <w:sz w:val="22"/>
      <w:szCs w:val="22"/>
      <w:lang w:eastAsia="ru-RU"/>
    </w:rPr>
  </w:style>
  <w:style w:type="paragraph" w:customStyle="1" w:styleId="xl157">
    <w:name w:val="xl15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58">
    <w:name w:val="xl15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59">
    <w:name w:val="xl15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60">
    <w:name w:val="xl16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61">
    <w:name w:val="xl16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63">
    <w:name w:val="xl16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64">
    <w:name w:val="xl16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65">
    <w:name w:val="xl165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66">
    <w:name w:val="xl166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67">
    <w:name w:val="xl167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68">
    <w:name w:val="xl168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69">
    <w:name w:val="xl169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70">
    <w:name w:val="xl170"/>
    <w:basedOn w:val="a"/>
    <w:rsid w:val="0099473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1">
    <w:name w:val="xl171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72">
    <w:name w:val="xl17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73">
    <w:name w:val="xl17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74">
    <w:name w:val="xl17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75">
    <w:name w:val="xl17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77">
    <w:name w:val="xl17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b/>
      <w:bCs/>
      <w:i/>
      <w:iCs/>
      <w:lang w:eastAsia="ru-RU"/>
    </w:rPr>
  </w:style>
  <w:style w:type="paragraph" w:customStyle="1" w:styleId="xl178">
    <w:name w:val="xl178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79">
    <w:name w:val="xl17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0">
    <w:name w:val="xl18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81">
    <w:name w:val="xl18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lang w:eastAsia="ru-RU"/>
    </w:rPr>
  </w:style>
  <w:style w:type="paragraph" w:customStyle="1" w:styleId="xl182">
    <w:name w:val="xl18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22"/>
      <w:szCs w:val="22"/>
      <w:lang w:eastAsia="ru-RU"/>
    </w:rPr>
  </w:style>
  <w:style w:type="paragraph" w:customStyle="1" w:styleId="xl183">
    <w:name w:val="xl18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4">
    <w:name w:val="xl184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5">
    <w:name w:val="xl18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86">
    <w:name w:val="xl186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87">
    <w:name w:val="xl187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88">
    <w:name w:val="xl188"/>
    <w:basedOn w:val="a"/>
    <w:rsid w:val="0099473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i/>
      <w:iCs/>
      <w:sz w:val="22"/>
      <w:szCs w:val="22"/>
      <w:lang w:eastAsia="ru-RU"/>
    </w:rPr>
  </w:style>
  <w:style w:type="paragraph" w:customStyle="1" w:styleId="xl190">
    <w:name w:val="xl190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191">
    <w:name w:val="xl191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192">
    <w:name w:val="xl192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i/>
      <w:iCs/>
      <w:sz w:val="22"/>
      <w:szCs w:val="22"/>
      <w:lang w:eastAsia="ru-RU"/>
    </w:rPr>
  </w:style>
  <w:style w:type="paragraph" w:customStyle="1" w:styleId="xl193">
    <w:name w:val="xl193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4">
    <w:name w:val="xl194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b/>
      <w:bCs/>
      <w:i/>
      <w:iCs/>
      <w:sz w:val="22"/>
      <w:szCs w:val="22"/>
      <w:lang w:eastAsia="ru-RU"/>
    </w:rPr>
  </w:style>
  <w:style w:type="paragraph" w:customStyle="1" w:styleId="xl195">
    <w:name w:val="xl195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6">
    <w:name w:val="xl196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7">
    <w:name w:val="xl197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8">
    <w:name w:val="xl198"/>
    <w:basedOn w:val="a"/>
    <w:rsid w:val="00994739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199">
    <w:name w:val="xl199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i/>
      <w:iCs/>
      <w:sz w:val="22"/>
      <w:szCs w:val="22"/>
      <w:lang w:eastAsia="ru-RU"/>
    </w:rPr>
  </w:style>
  <w:style w:type="paragraph" w:customStyle="1" w:styleId="xl200">
    <w:name w:val="xl200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201">
    <w:name w:val="xl201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2">
    <w:name w:val="xl202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3">
    <w:name w:val="xl203"/>
    <w:basedOn w:val="a"/>
    <w:rsid w:val="0099473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04">
    <w:name w:val="xl204"/>
    <w:basedOn w:val="a"/>
    <w:rsid w:val="00994739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94739"/>
  </w:style>
  <w:style w:type="numbering" w:customStyle="1" w:styleId="11">
    <w:name w:val="Нет списка11"/>
    <w:next w:val="a2"/>
    <w:uiPriority w:val="99"/>
    <w:semiHidden/>
    <w:unhideWhenUsed/>
    <w:rsid w:val="00994739"/>
  </w:style>
  <w:style w:type="paragraph" w:styleId="a5">
    <w:name w:val="Balloon Text"/>
    <w:basedOn w:val="a"/>
    <w:link w:val="a6"/>
    <w:uiPriority w:val="99"/>
    <w:semiHidden/>
    <w:unhideWhenUsed/>
    <w:rsid w:val="008557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777"/>
    <w:rPr>
      <w:rFonts w:ascii="Tahoma" w:eastAsia="Times New Roman" w:hAnsi="Tahoma" w:cs="Tahoma"/>
      <w:sz w:val="16"/>
      <w:szCs w:val="16"/>
      <w:lang w:eastAsia="ar-SA"/>
    </w:rPr>
  </w:style>
  <w:style w:type="numbering" w:customStyle="1" w:styleId="3">
    <w:name w:val="Нет списка3"/>
    <w:next w:val="a2"/>
    <w:uiPriority w:val="99"/>
    <w:semiHidden/>
    <w:unhideWhenUsed/>
    <w:rsid w:val="00D53979"/>
  </w:style>
  <w:style w:type="numbering" w:customStyle="1" w:styleId="4">
    <w:name w:val="Нет списка4"/>
    <w:next w:val="a2"/>
    <w:uiPriority w:val="99"/>
    <w:semiHidden/>
    <w:unhideWhenUsed/>
    <w:rsid w:val="00D53979"/>
  </w:style>
  <w:style w:type="numbering" w:customStyle="1" w:styleId="12">
    <w:name w:val="Нет списка12"/>
    <w:next w:val="a2"/>
    <w:uiPriority w:val="99"/>
    <w:semiHidden/>
    <w:unhideWhenUsed/>
    <w:rsid w:val="00D53979"/>
  </w:style>
  <w:style w:type="numbering" w:customStyle="1" w:styleId="5">
    <w:name w:val="Нет списка5"/>
    <w:next w:val="a2"/>
    <w:uiPriority w:val="99"/>
    <w:semiHidden/>
    <w:unhideWhenUsed/>
    <w:rsid w:val="00DC1EDC"/>
  </w:style>
  <w:style w:type="paragraph" w:customStyle="1" w:styleId="a7">
    <w:name w:val="Базовый"/>
    <w:rsid w:val="00DC1EDC"/>
    <w:pPr>
      <w:suppressAutoHyphens/>
      <w:spacing w:after="160" w:line="252" w:lineRule="auto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rsid w:val="00DC1EDC"/>
    <w:rPr>
      <w:color w:val="0563C1"/>
      <w:u w:val="single"/>
      <w:lang w:val="ru-RU" w:eastAsia="ru-RU" w:bidi="ru-RU"/>
    </w:rPr>
  </w:style>
  <w:style w:type="paragraph" w:customStyle="1" w:styleId="a8">
    <w:name w:val="Заголовок"/>
    <w:basedOn w:val="a7"/>
    <w:next w:val="a9"/>
    <w:rsid w:val="00DC1E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7"/>
    <w:link w:val="aa"/>
    <w:rsid w:val="00DC1EDC"/>
    <w:pPr>
      <w:spacing w:after="120"/>
    </w:pPr>
  </w:style>
  <w:style w:type="character" w:customStyle="1" w:styleId="aa">
    <w:name w:val="Основной текст Знак"/>
    <w:basedOn w:val="a0"/>
    <w:link w:val="a9"/>
    <w:rsid w:val="00DC1EDC"/>
    <w:rPr>
      <w:rFonts w:ascii="Calibri" w:eastAsia="SimSun" w:hAnsi="Calibri" w:cs="Calibri"/>
      <w:color w:val="00000A"/>
    </w:rPr>
  </w:style>
  <w:style w:type="paragraph" w:styleId="ab">
    <w:name w:val="List"/>
    <w:basedOn w:val="a9"/>
    <w:rsid w:val="00DC1EDC"/>
    <w:rPr>
      <w:rFonts w:cs="Mangal"/>
    </w:rPr>
  </w:style>
  <w:style w:type="paragraph" w:styleId="ac">
    <w:name w:val="Title"/>
    <w:basedOn w:val="a7"/>
    <w:link w:val="ad"/>
    <w:rsid w:val="00DC1EDC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d">
    <w:name w:val="Название Знак"/>
    <w:basedOn w:val="a0"/>
    <w:link w:val="ac"/>
    <w:rsid w:val="00DC1EDC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DC1EDC"/>
    <w:pPr>
      <w:ind w:left="240" w:hanging="240"/>
    </w:pPr>
  </w:style>
  <w:style w:type="paragraph" w:styleId="ae">
    <w:name w:val="index heading"/>
    <w:basedOn w:val="a7"/>
    <w:rsid w:val="00DC1EDC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FF19-0EA5-48FD-9380-7C1F726D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31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ы</dc:creator>
  <cp:lastModifiedBy>Пады</cp:lastModifiedBy>
  <cp:revision>6</cp:revision>
  <cp:lastPrinted>2020-09-03T05:54:00Z</cp:lastPrinted>
  <dcterms:created xsi:type="dcterms:W3CDTF">2020-05-15T09:59:00Z</dcterms:created>
  <dcterms:modified xsi:type="dcterms:W3CDTF">2020-09-03T05:59:00Z</dcterms:modified>
</cp:coreProperties>
</file>